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91C9" w14:textId="2331C5C5" w:rsidR="00463921" w:rsidRDefault="00463921" w:rsidP="00463921">
      <w:pPr>
        <w:pStyle w:val="2"/>
        <w:spacing w:before="360" w:after="360"/>
      </w:pPr>
      <w:r>
        <w:rPr>
          <w:rFonts w:hint="eastAsia"/>
        </w:rPr>
        <w:t xml:space="preserve">FOG </w:t>
      </w:r>
      <w:r>
        <w:rPr>
          <w:rFonts w:hint="eastAsia"/>
        </w:rPr>
        <w:t>參數容器</w:t>
      </w:r>
      <w:r>
        <w:rPr>
          <w:rFonts w:hint="eastAsia"/>
        </w:rPr>
        <w:t>:</w:t>
      </w:r>
    </w:p>
    <w:p w14:paraId="6195655D" w14:textId="7B5E5F44" w:rsidR="00463921" w:rsidRDefault="003825F0" w:rsidP="003825F0">
      <w:pPr>
        <w:pStyle w:val="3"/>
      </w:pPr>
      <w:r>
        <w:rPr>
          <w:rFonts w:hint="eastAsia"/>
        </w:rPr>
        <w:t>Library:</w:t>
      </w:r>
    </w:p>
    <w:p w14:paraId="7383D90C" w14:textId="2C2F8E0B" w:rsidR="003825F0" w:rsidRDefault="003825F0" w:rsidP="003825F0">
      <w:r w:rsidRPr="003825F0">
        <w:t>memory_manage</w:t>
      </w:r>
      <w:proofErr w:type="gramStart"/>
      <w:r w:rsidRPr="003825F0">
        <w:t>.h</w:t>
      </w:r>
      <w:proofErr w:type="gramEnd"/>
    </w:p>
    <w:p w14:paraId="23071AB9" w14:textId="77777777" w:rsidR="002D5CCF" w:rsidRDefault="002D5CCF" w:rsidP="003825F0"/>
    <w:p w14:paraId="1DE5CE46" w14:textId="5A2AA2E2" w:rsidR="002D5CCF" w:rsidRDefault="002D5CCF" w:rsidP="002D5CCF">
      <w:pPr>
        <w:pStyle w:val="3"/>
      </w:pPr>
      <w:r>
        <w:rPr>
          <w:rFonts w:hint="eastAsia"/>
        </w:rPr>
        <w:t>變數結構</w:t>
      </w:r>
      <w:r w:rsidR="004B69D9">
        <w:rPr>
          <w:rFonts w:hint="eastAsia"/>
        </w:rPr>
        <w:t>定義</w:t>
      </w:r>
      <w:r>
        <w:rPr>
          <w:rFonts w:hint="eastAsia"/>
        </w:rPr>
        <w:t>:</w:t>
      </w:r>
    </w:p>
    <w:p w14:paraId="392E48C5" w14:textId="76004DF5" w:rsidR="002D5CCF" w:rsidRDefault="002D5CCF" w:rsidP="002D5CCF">
      <w:pPr>
        <w:pStyle w:val="4"/>
      </w:pPr>
      <w:r w:rsidRPr="002D5CCF">
        <w:t>fog_parameter_t</w:t>
      </w:r>
    </w:p>
    <w:p w14:paraId="6D8BE85C" w14:textId="50A0B26C" w:rsidR="002D5CCF" w:rsidRDefault="002D5CCF" w:rsidP="002D5CCF"/>
    <w:p w14:paraId="067BAF91" w14:textId="3A1B9947" w:rsidR="002D5CCF" w:rsidRPr="00F61642" w:rsidRDefault="002D5CCF" w:rsidP="002D5CCF">
      <w:r>
        <w:rPr>
          <w:rFonts w:hint="eastAsia"/>
        </w:rPr>
        <w:t>結構體</w:t>
      </w:r>
      <w:r w:rsidR="00F61642">
        <w:rPr>
          <w:rFonts w:hint="eastAsia"/>
        </w:rPr>
        <w:t>為</w:t>
      </w:r>
      <w:r>
        <w:rPr>
          <w:rFonts w:hint="eastAsia"/>
        </w:rPr>
        <w:t>FOG</w:t>
      </w:r>
      <w:r>
        <w:rPr>
          <w:rFonts w:hint="eastAsia"/>
        </w:rPr>
        <w:t>使用到之參數容器</w:t>
      </w:r>
      <w:r w:rsidR="00F61642">
        <w:rPr>
          <w:rFonts w:hint="eastAsia"/>
        </w:rPr>
        <w:t>，參數容器內引數對應之個別參數需參考</w:t>
      </w:r>
      <w:r w:rsidR="00F61642">
        <w:rPr>
          <w:rFonts w:hint="eastAsia"/>
        </w:rPr>
        <w:t>excel</w:t>
      </w:r>
    </w:p>
    <w:p w14:paraId="002A3C2C" w14:textId="7D673BDA" w:rsidR="002D5CCF" w:rsidRDefault="002D5CCF" w:rsidP="002D5CCF">
      <w:pPr>
        <w:pStyle w:val="af6"/>
      </w:pPr>
      <w:r w:rsidRPr="002D5CCF">
        <w:rPr>
          <w:noProof/>
        </w:rPr>
        <w:drawing>
          <wp:inline distT="0" distB="0" distL="0" distR="0" wp14:anchorId="7C7016F3" wp14:editId="05BE8D1A">
            <wp:extent cx="4876800" cy="1063133"/>
            <wp:effectExtent l="0" t="0" r="0" b="3810"/>
            <wp:docPr id="173357297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2971" name="圖片 1" descr="一張含有 文字, 螢幕擷取畫面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279" cy="10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0CCA" w14:textId="30642D72" w:rsidR="002D5CCF" w:rsidRDefault="002D5CCF" w:rsidP="008915AD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 xml:space="preserve">paramX, </w:t>
      </w:r>
      <w:r w:rsidR="000147DB">
        <w:rPr>
          <w:rFonts w:hint="eastAsia"/>
        </w:rPr>
        <w:t>param</w:t>
      </w:r>
      <w:r>
        <w:rPr>
          <w:rFonts w:hint="eastAsia"/>
        </w:rPr>
        <w:t xml:space="preserve">Y, </w:t>
      </w:r>
      <w:r w:rsidR="000147DB">
        <w:rPr>
          <w:rFonts w:hint="eastAsia"/>
        </w:rPr>
        <w:t>param</w:t>
      </w:r>
      <w:r>
        <w:rPr>
          <w:rFonts w:hint="eastAsia"/>
        </w:rPr>
        <w:t>Z : X, Y</w:t>
      </w:r>
      <w:r>
        <w:rPr>
          <w:rFonts w:hint="eastAsia"/>
        </w:rPr>
        <w:t>與</w:t>
      </w:r>
      <w:r>
        <w:rPr>
          <w:rFonts w:hint="eastAsia"/>
        </w:rPr>
        <w:t>Z</w:t>
      </w:r>
      <w:r>
        <w:rPr>
          <w:rFonts w:hint="eastAsia"/>
        </w:rPr>
        <w:t>軸</w:t>
      </w:r>
      <w:r>
        <w:rPr>
          <w:rFonts w:hint="eastAsia"/>
        </w:rPr>
        <w:t xml:space="preserve">FOG </w:t>
      </w:r>
      <w:r>
        <w:rPr>
          <w:rFonts w:hint="eastAsia"/>
        </w:rPr>
        <w:t>參數容器，容器長度定義在</w:t>
      </w:r>
      <w:r>
        <w:rPr>
          <w:rFonts w:hint="eastAsia"/>
        </w:rPr>
        <w:t>PAR_LEN</w:t>
      </w:r>
    </w:p>
    <w:p w14:paraId="4EBDBDFF" w14:textId="5B10CF0B" w:rsidR="002D5CCF" w:rsidRDefault="002D5CCF" w:rsidP="008915AD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 xml:space="preserve">misalignment : </w:t>
      </w:r>
      <w:r>
        <w:rPr>
          <w:rFonts w:hint="eastAsia"/>
        </w:rPr>
        <w:t>三軸</w:t>
      </w:r>
      <w:r>
        <w:rPr>
          <w:rFonts w:hint="eastAsia"/>
        </w:rPr>
        <w:t>FOG</w:t>
      </w:r>
      <w:r>
        <w:rPr>
          <w:rFonts w:hint="eastAsia"/>
        </w:rPr>
        <w:t>間之</w:t>
      </w:r>
      <w:r>
        <w:rPr>
          <w:rFonts w:hint="eastAsia"/>
        </w:rPr>
        <w:t>mis-alignment</w:t>
      </w:r>
      <w:r>
        <w:rPr>
          <w:rFonts w:hint="eastAsia"/>
        </w:rPr>
        <w:t>容器，容器長度定義在</w:t>
      </w:r>
      <w:r>
        <w:rPr>
          <w:rFonts w:hint="eastAsia"/>
        </w:rPr>
        <w:t>MIS_LEN</w:t>
      </w:r>
    </w:p>
    <w:p w14:paraId="0FD7F5EF" w14:textId="77777777" w:rsidR="008915AD" w:rsidRDefault="008915AD" w:rsidP="008915AD">
      <w:pPr>
        <w:rPr>
          <w:rFonts w:hint="eastAsia"/>
        </w:rPr>
      </w:pPr>
    </w:p>
    <w:p w14:paraId="4F4B176D" w14:textId="1D913465" w:rsidR="002D5CCF" w:rsidRDefault="002D5CCF" w:rsidP="002D5CCF">
      <w:pPr>
        <w:pStyle w:val="4"/>
      </w:pPr>
      <w:r w:rsidRPr="002D5CCF">
        <w:t>mem_unit_t</w:t>
      </w:r>
    </w:p>
    <w:p w14:paraId="3402F488" w14:textId="1FD4B98E" w:rsidR="002D5CCF" w:rsidRDefault="003774A6" w:rsidP="002D5CCF">
      <w:r>
        <w:rPr>
          <w:rFonts w:hint="eastAsia"/>
        </w:rPr>
        <w:t>結構體定義了參數容器所需的屬性</w:t>
      </w:r>
      <w:r w:rsidR="00121E7D">
        <w:rPr>
          <w:rFonts w:hint="eastAsia"/>
        </w:rPr>
        <w:t>:</w:t>
      </w:r>
    </w:p>
    <w:p w14:paraId="7946FADA" w14:textId="082A397F" w:rsidR="003774A6" w:rsidRDefault="004E4EF0" w:rsidP="002D5CCF">
      <w:r>
        <w:rPr>
          <w:rFonts w:hint="eastAsia"/>
        </w:rPr>
        <w:t>d</w:t>
      </w:r>
      <w:r w:rsidR="003774A6">
        <w:rPr>
          <w:rFonts w:hint="eastAsia"/>
        </w:rPr>
        <w:t xml:space="preserve">ata: </w:t>
      </w:r>
      <w:r w:rsidR="003774A6">
        <w:rPr>
          <w:rFonts w:hint="eastAsia"/>
        </w:rPr>
        <w:t>參數數值</w:t>
      </w:r>
    </w:p>
    <w:p w14:paraId="50CE9D85" w14:textId="50511CCD" w:rsidR="003774A6" w:rsidRPr="003774A6" w:rsidRDefault="004E4EF0" w:rsidP="002D5CCF">
      <w:r>
        <w:rPr>
          <w:rFonts w:hint="eastAsia"/>
        </w:rPr>
        <w:t>t</w:t>
      </w:r>
      <w:r w:rsidR="003774A6">
        <w:rPr>
          <w:rFonts w:hint="eastAsia"/>
        </w:rPr>
        <w:t xml:space="preserve">ype: </w:t>
      </w:r>
      <w:r w:rsidR="003774A6">
        <w:rPr>
          <w:rFonts w:hint="eastAsia"/>
        </w:rPr>
        <w:t>參數數值對應的型態，有</w:t>
      </w:r>
      <w:proofErr w:type="gramStart"/>
      <w:r w:rsidR="003774A6">
        <w:t>”</w:t>
      </w:r>
      <w:proofErr w:type="gramEnd"/>
      <w:r w:rsidR="003774A6">
        <w:rPr>
          <w:rFonts w:hint="eastAsia"/>
        </w:rPr>
        <w:t>整數</w:t>
      </w:r>
      <w:proofErr w:type="gramStart"/>
      <w:r w:rsidR="003774A6">
        <w:t>”</w:t>
      </w:r>
      <w:proofErr w:type="gramEnd"/>
      <w:r w:rsidR="003774A6">
        <w:rPr>
          <w:rFonts w:hint="eastAsia"/>
        </w:rPr>
        <w:t xml:space="preserve"> </w:t>
      </w:r>
      <w:r w:rsidR="003774A6">
        <w:rPr>
          <w:rFonts w:hint="eastAsia"/>
        </w:rPr>
        <w:t>與</w:t>
      </w:r>
      <w:r w:rsidR="003774A6">
        <w:rPr>
          <w:rFonts w:hint="eastAsia"/>
        </w:rPr>
        <w:t xml:space="preserve"> </w:t>
      </w:r>
      <w:r w:rsidR="003774A6">
        <w:t>“</w:t>
      </w:r>
      <w:r w:rsidR="003774A6">
        <w:rPr>
          <w:rFonts w:hint="eastAsia"/>
        </w:rPr>
        <w:t>浮點數</w:t>
      </w:r>
      <w:r w:rsidR="003774A6">
        <w:t>”</w:t>
      </w:r>
      <w:r w:rsidR="003774A6">
        <w:rPr>
          <w:rFonts w:hint="eastAsia"/>
        </w:rPr>
        <w:t xml:space="preserve"> </w:t>
      </w:r>
      <w:r w:rsidR="003774A6">
        <w:rPr>
          <w:rFonts w:hint="eastAsia"/>
        </w:rPr>
        <w:t>兩種選擇</w:t>
      </w:r>
    </w:p>
    <w:p w14:paraId="410F1849" w14:textId="03F1774E" w:rsidR="003774A6" w:rsidRDefault="003774A6" w:rsidP="003774A6">
      <w:pPr>
        <w:pStyle w:val="af6"/>
      </w:pPr>
      <w:r w:rsidRPr="003774A6">
        <w:rPr>
          <w:noProof/>
        </w:rPr>
        <w:drawing>
          <wp:inline distT="0" distB="0" distL="0" distR="0" wp14:anchorId="617AA04F" wp14:editId="110B1401">
            <wp:extent cx="1676634" cy="1000265"/>
            <wp:effectExtent l="0" t="0" r="0" b="9525"/>
            <wp:docPr id="918789088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9088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6E2F" w14:textId="2516C20C" w:rsidR="00D24A06" w:rsidRDefault="00D24A06" w:rsidP="00D24A06">
      <w:pPr>
        <w:pStyle w:val="4"/>
      </w:pPr>
      <w:r w:rsidRPr="00D24A06">
        <w:t>data_t</w:t>
      </w:r>
    </w:p>
    <w:p w14:paraId="6F60CB91" w14:textId="5ACC34A1" w:rsidR="00D24A06" w:rsidRDefault="008915AD" w:rsidP="00D24A06">
      <w:r>
        <w:rPr>
          <w:rFonts w:hint="eastAsia"/>
        </w:rPr>
        <w:t>為一個</w:t>
      </w:r>
      <w:r>
        <w:rPr>
          <w:rFonts w:hint="eastAsia"/>
        </w:rPr>
        <w:t>union</w:t>
      </w:r>
      <w:r>
        <w:rPr>
          <w:rFonts w:hint="eastAsia"/>
        </w:rPr>
        <w:t>結構，裡面定義了三種變數型態，</w:t>
      </w:r>
      <w:r>
        <w:tab/>
      </w:r>
      <w:r w:rsidR="00D24A06">
        <w:rPr>
          <w:rFonts w:hint="eastAsia"/>
        </w:rPr>
        <w:t>每種型態的數值皆為</w:t>
      </w:r>
      <w:r w:rsidR="00D24A06">
        <w:rPr>
          <w:rFonts w:hint="eastAsia"/>
        </w:rPr>
        <w:t xml:space="preserve">4 bytes, </w:t>
      </w:r>
    </w:p>
    <w:p w14:paraId="7B384AA3" w14:textId="31ACACEF" w:rsidR="00AE2B0F" w:rsidRDefault="00D24A06" w:rsidP="00D24A06">
      <w:pPr>
        <w:pStyle w:val="af6"/>
      </w:pPr>
      <w:r w:rsidRPr="00D24A06">
        <w:rPr>
          <w:noProof/>
        </w:rPr>
        <w:drawing>
          <wp:inline distT="0" distB="0" distL="0" distR="0" wp14:anchorId="041A8854" wp14:editId="7B5B501B">
            <wp:extent cx="1848108" cy="962159"/>
            <wp:effectExtent l="0" t="0" r="0" b="9525"/>
            <wp:docPr id="947037581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7581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B078" w14:textId="7A37D8A9" w:rsidR="00D24A06" w:rsidRPr="00D24A06" w:rsidRDefault="00AE2B0F" w:rsidP="00AE2B0F">
      <w:pPr>
        <w:widowControl/>
        <w:spacing w:line="240" w:lineRule="auto"/>
      </w:pPr>
      <w:r>
        <w:br w:type="page"/>
      </w:r>
    </w:p>
    <w:p w14:paraId="338D6AA3" w14:textId="6126D0EC" w:rsidR="00D24A06" w:rsidRDefault="00D24A06" w:rsidP="00D24A06">
      <w:pPr>
        <w:pStyle w:val="4"/>
      </w:pPr>
      <w:r w:rsidRPr="00D24A06">
        <w:lastRenderedPageBreak/>
        <w:t>type_t</w:t>
      </w:r>
    </w:p>
    <w:p w14:paraId="0178D556" w14:textId="4C269C61" w:rsidR="00AE2B0F" w:rsidRDefault="00AE2B0F" w:rsidP="00AE2B0F">
      <w:pPr>
        <w:pStyle w:val="af6"/>
      </w:pPr>
      <w:r w:rsidRPr="00AE2B0F">
        <w:rPr>
          <w:noProof/>
        </w:rPr>
        <w:drawing>
          <wp:inline distT="0" distB="0" distL="0" distR="0" wp14:anchorId="004A14A0" wp14:editId="4162C37D">
            <wp:extent cx="3077004" cy="876422"/>
            <wp:effectExtent l="0" t="0" r="9525" b="0"/>
            <wp:docPr id="1801570248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0248" name="圖片 1" descr="一張含有 文字, 字型, 螢幕擷取畫面, 行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61A1" w14:textId="77777777" w:rsidR="00136D39" w:rsidRDefault="00136D39" w:rsidP="00AE2B0F">
      <w:pPr>
        <w:pStyle w:val="af6"/>
      </w:pPr>
    </w:p>
    <w:p w14:paraId="28EE886F" w14:textId="3D04E69C" w:rsidR="00136D39" w:rsidRDefault="00136D39" w:rsidP="00136D39">
      <w:pPr>
        <w:pStyle w:val="2"/>
        <w:spacing w:before="360" w:after="360"/>
      </w:pPr>
      <w:r>
        <w:rPr>
          <w:rFonts w:hint="eastAsia"/>
        </w:rPr>
        <w:t>新增容器步驟</w:t>
      </w:r>
      <w:r>
        <w:rPr>
          <w:rFonts w:hint="eastAsia"/>
        </w:rPr>
        <w:t>:</w:t>
      </w:r>
    </w:p>
    <w:p w14:paraId="05B249DB" w14:textId="73FE34E1" w:rsidR="00136D39" w:rsidRDefault="00136D39" w:rsidP="00145236">
      <w:pPr>
        <w:pStyle w:val="a7"/>
        <w:numPr>
          <w:ilvl w:val="0"/>
          <w:numId w:val="40"/>
        </w:numPr>
        <w:spacing w:line="300" w:lineRule="exact"/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fog_parameter_t </w:t>
      </w:r>
      <w:r>
        <w:rPr>
          <w:rFonts w:hint="eastAsia"/>
        </w:rPr>
        <w:t>裡新增容器變數</w:t>
      </w:r>
      <w:r w:rsidR="008915AD">
        <w:rPr>
          <w:rFonts w:hint="eastAsia"/>
        </w:rPr>
        <w:t>, ex:</w:t>
      </w:r>
      <w:r w:rsidR="008915AD" w:rsidRPr="008915AD">
        <w:rPr>
          <w:rFonts w:hint="eastAsia"/>
        </w:rPr>
        <w:t xml:space="preserve"> </w:t>
      </w:r>
      <w:r w:rsidR="008915AD">
        <w:rPr>
          <w:rFonts w:hint="eastAsia"/>
        </w:rPr>
        <w:t>paramX</w:t>
      </w:r>
      <w:r w:rsidR="008915AD">
        <w:rPr>
          <w:rFonts w:hint="eastAsia"/>
        </w:rPr>
        <w:t>, misalignment</w:t>
      </w:r>
      <w:r w:rsidR="008915AD">
        <w:t>……</w:t>
      </w:r>
      <w:r w:rsidR="008915AD">
        <w:rPr>
          <w:rFonts w:hint="eastAsia"/>
        </w:rPr>
        <w:t>etc.</w:t>
      </w:r>
    </w:p>
    <w:p w14:paraId="668CE1D4" w14:textId="6809D9FF" w:rsidR="00F11EA9" w:rsidRDefault="00F11EA9" w:rsidP="00145236">
      <w:pPr>
        <w:pStyle w:val="a7"/>
        <w:numPr>
          <w:ilvl w:val="0"/>
          <w:numId w:val="40"/>
        </w:numPr>
        <w:spacing w:line="300" w:lineRule="exact"/>
        <w:ind w:leftChars="0"/>
      </w:pPr>
      <w:r w:rsidRPr="00F11EA9">
        <w:rPr>
          <w:b/>
          <w:bCs/>
        </w:rPr>
        <w:t>LOAD_FOG_PARAMETER</w:t>
      </w:r>
      <w:r>
        <w:rPr>
          <w:rFonts w:hint="eastAsia"/>
          <w:b/>
          <w:bCs/>
        </w:rPr>
        <w:t>:</w:t>
      </w:r>
    </w:p>
    <w:p w14:paraId="52729B95" w14:textId="5FF6E731" w:rsidR="00145236" w:rsidRDefault="00136D39" w:rsidP="00145236">
      <w:pPr>
        <w:pStyle w:val="a7"/>
        <w:numPr>
          <w:ilvl w:val="0"/>
          <w:numId w:val="42"/>
        </w:numPr>
        <w:spacing w:line="300" w:lineRule="exact"/>
        <w:ind w:leftChars="0"/>
        <w:rPr>
          <w:rFonts w:hint="eastAsia"/>
        </w:rPr>
      </w:pPr>
      <w:r>
        <w:rPr>
          <w:rFonts w:hint="eastAsia"/>
        </w:rPr>
        <w:t>使用在</w:t>
      </w:r>
      <w:r>
        <w:rPr>
          <w:rFonts w:hint="eastAsia"/>
        </w:rPr>
        <w:t>eeprom.c</w:t>
      </w:r>
      <w:r>
        <w:rPr>
          <w:rFonts w:hint="eastAsia"/>
        </w:rPr>
        <w:t>裡定義之</w:t>
      </w:r>
      <w:r w:rsidRPr="00F11EA9">
        <w:t>LOAD_FOG_PARAMETER(fog_parameter_t* fog_params)</w:t>
      </w:r>
      <w:r w:rsidR="00296250">
        <w:rPr>
          <w:rFonts w:hint="eastAsia"/>
        </w:rPr>
        <w:t>函數，</w:t>
      </w:r>
      <w:r>
        <w:rPr>
          <w:rFonts w:hint="eastAsia"/>
        </w:rPr>
        <w:t>將</w:t>
      </w:r>
      <w:r>
        <w:rPr>
          <w:rFonts w:hint="eastAsia"/>
        </w:rPr>
        <w:t>eeprom</w:t>
      </w:r>
      <w:r>
        <w:rPr>
          <w:rFonts w:hint="eastAsia"/>
        </w:rPr>
        <w:t>裡對應容器引號之數值讀出</w:t>
      </w:r>
      <w:r w:rsidR="00B61D8D">
        <w:rPr>
          <w:rFonts w:hint="eastAsia"/>
        </w:rPr>
        <w:t>至</w:t>
      </w:r>
      <w:r w:rsidR="00A8382B">
        <w:rPr>
          <w:rFonts w:hint="eastAsia"/>
        </w:rPr>
        <w:t>容器</w:t>
      </w:r>
    </w:p>
    <w:p w14:paraId="746F3881" w14:textId="5CFCEAF2" w:rsidR="00145236" w:rsidRDefault="00145236" w:rsidP="00145236">
      <w:pPr>
        <w:pStyle w:val="a7"/>
        <w:numPr>
          <w:ilvl w:val="0"/>
          <w:numId w:val="40"/>
        </w:numPr>
        <w:spacing w:line="300" w:lineRule="exact"/>
        <w:ind w:leftChars="0"/>
        <w:rPr>
          <w:b/>
          <w:bCs/>
        </w:rPr>
      </w:pPr>
      <w:r w:rsidRPr="00145236">
        <w:rPr>
          <w:b/>
          <w:bCs/>
        </w:rPr>
        <w:t>fog_parameter</w:t>
      </w:r>
      <w:r w:rsidRPr="00145236">
        <w:rPr>
          <w:rFonts w:hint="eastAsia"/>
          <w:b/>
          <w:bCs/>
        </w:rPr>
        <w:t>:</w:t>
      </w:r>
    </w:p>
    <w:p w14:paraId="4F013EC6" w14:textId="264400E9" w:rsidR="00136D39" w:rsidRPr="00145236" w:rsidRDefault="00145236" w:rsidP="00145236">
      <w:pPr>
        <w:pStyle w:val="a7"/>
        <w:numPr>
          <w:ilvl w:val="1"/>
          <w:numId w:val="40"/>
        </w:numPr>
        <w:spacing w:line="300" w:lineRule="exact"/>
        <w:ind w:leftChars="0"/>
        <w:rPr>
          <w:b/>
          <w:bCs/>
        </w:rPr>
      </w:pPr>
      <w:r>
        <w:rPr>
          <w:rFonts w:hint="eastAsia"/>
        </w:rPr>
        <w:t>新增</w:t>
      </w:r>
      <w:r w:rsidR="00136D39">
        <w:rPr>
          <w:rFonts w:hint="eastAsia"/>
        </w:rPr>
        <w:t>定義在</w:t>
      </w:r>
      <w:r>
        <w:rPr>
          <w:rFonts w:hint="eastAsia"/>
        </w:rPr>
        <w:t>memory_manage.h</w:t>
      </w:r>
      <w:r w:rsidR="00136D39">
        <w:rPr>
          <w:rFonts w:hint="eastAsia"/>
        </w:rPr>
        <w:t>裡之</w:t>
      </w:r>
      <w:r>
        <w:rPr>
          <w:rFonts w:hint="eastAsia"/>
        </w:rPr>
        <w:t>command</w:t>
      </w:r>
      <w:r>
        <w:rPr>
          <w:rFonts w:hint="eastAsia"/>
        </w:rPr>
        <w:t>來接收外部指令，</w:t>
      </w:r>
      <w:r>
        <w:t>c</w:t>
      </w:r>
      <w:r>
        <w:rPr>
          <w:rFonts w:hint="eastAsia"/>
        </w:rPr>
        <w:t>ommand</w:t>
      </w:r>
      <w:proofErr w:type="gramStart"/>
      <w:r>
        <w:rPr>
          <w:rFonts w:hint="eastAsia"/>
        </w:rPr>
        <w:t>數值需查</w:t>
      </w:r>
      <w:proofErr w:type="gramEnd"/>
      <w:r>
        <w:rPr>
          <w:rFonts w:hint="eastAsia"/>
        </w:rPr>
        <w:t>excel</w:t>
      </w:r>
    </w:p>
    <w:p w14:paraId="45A6812E" w14:textId="4F33EE72" w:rsidR="00145236" w:rsidRPr="00145236" w:rsidRDefault="00145236" w:rsidP="00145236">
      <w:pPr>
        <w:pStyle w:val="a7"/>
        <w:numPr>
          <w:ilvl w:val="1"/>
          <w:numId w:val="40"/>
        </w:numPr>
        <w:spacing w:line="300" w:lineRule="exact"/>
        <w:ind w:leftChars="0"/>
        <w:rPr>
          <w:rFonts w:hint="eastAsia"/>
          <w:b/>
          <w:bCs/>
        </w:rPr>
      </w:pPr>
      <w:r>
        <w:rPr>
          <w:rFonts w:hint="eastAsia"/>
        </w:rPr>
        <w:t>使用定義在</w:t>
      </w:r>
      <w:r>
        <w:rPr>
          <w:rFonts w:hint="eastAsia"/>
        </w:rPr>
        <w:t>common.c</w:t>
      </w:r>
      <w:r>
        <w:rPr>
          <w:rFonts w:hint="eastAsia"/>
        </w:rPr>
        <w:t>裡之</w:t>
      </w:r>
      <w:r w:rsidRPr="00136D39">
        <w:t>fog_parameter(cmd_ctrl_t* rx, fog_parameter_t* fog_inst)</w:t>
      </w:r>
      <w:r>
        <w:rPr>
          <w:rFonts w:hint="eastAsia"/>
        </w:rPr>
        <w:t>，將對應容器引號之數值</w:t>
      </w:r>
      <w:r w:rsidR="00036772">
        <w:rPr>
          <w:rFonts w:hint="eastAsia"/>
        </w:rPr>
        <w:t>寫</w:t>
      </w:r>
      <w:r>
        <w:rPr>
          <w:rFonts w:hint="eastAsia"/>
        </w:rPr>
        <w:t>到</w:t>
      </w:r>
      <w:r>
        <w:rPr>
          <w:rFonts w:hint="eastAsia"/>
        </w:rPr>
        <w:t>eeprom</w:t>
      </w:r>
      <w:r>
        <w:rPr>
          <w:rFonts w:hint="eastAsia"/>
        </w:rPr>
        <w:t>裡</w:t>
      </w:r>
    </w:p>
    <w:p w14:paraId="0E33BDED" w14:textId="031B0995" w:rsidR="0049444D" w:rsidRDefault="0049444D" w:rsidP="00145236">
      <w:pPr>
        <w:pStyle w:val="a7"/>
        <w:numPr>
          <w:ilvl w:val="1"/>
          <w:numId w:val="40"/>
        </w:numPr>
        <w:spacing w:line="300" w:lineRule="exact"/>
        <w:ind w:leftChars="0"/>
      </w:pPr>
      <w:r>
        <w:rPr>
          <w:rFonts w:hint="eastAsia"/>
        </w:rPr>
        <w:t>更新</w:t>
      </w:r>
      <w:r>
        <w:rPr>
          <w:rFonts w:hint="eastAsia"/>
        </w:rPr>
        <w:t>base</w:t>
      </w:r>
      <w:r>
        <w:rPr>
          <w:rFonts w:hint="eastAsia"/>
        </w:rPr>
        <w:t>部分，新增</w:t>
      </w:r>
      <w:r>
        <w:rPr>
          <w:rFonts w:hint="eastAsia"/>
        </w:rPr>
        <w:t>MIS</w:t>
      </w:r>
      <w:r>
        <w:rPr>
          <w:rFonts w:hint="eastAsia"/>
        </w:rPr>
        <w:t>之</w:t>
      </w:r>
      <w:r>
        <w:t>c</w:t>
      </w:r>
      <w:r>
        <w:rPr>
          <w:rFonts w:hint="eastAsia"/>
        </w:rPr>
        <w:t>h</w:t>
      </w:r>
      <w:r>
        <w:rPr>
          <w:rFonts w:hint="eastAsia"/>
        </w:rPr>
        <w:t>為</w:t>
      </w:r>
      <w:r>
        <w:rPr>
          <w:rFonts w:hint="eastAsia"/>
        </w:rPr>
        <w:t>4</w:t>
      </w:r>
    </w:p>
    <w:p w14:paraId="1E5CB1B4" w14:textId="6DCE218D" w:rsidR="00166550" w:rsidRPr="00166550" w:rsidRDefault="00166550" w:rsidP="00145236">
      <w:pPr>
        <w:pStyle w:val="a7"/>
        <w:numPr>
          <w:ilvl w:val="0"/>
          <w:numId w:val="40"/>
        </w:numPr>
        <w:spacing w:line="300" w:lineRule="exact"/>
        <w:ind w:leftChars="0"/>
        <w:rPr>
          <w:b/>
          <w:bCs/>
        </w:rPr>
      </w:pPr>
      <w:r w:rsidRPr="00166550">
        <w:rPr>
          <w:b/>
          <w:bCs/>
        </w:rPr>
        <w:t>PARAMETER_Write_s</w:t>
      </w:r>
      <w:r>
        <w:rPr>
          <w:rFonts w:hint="eastAsia"/>
          <w:b/>
          <w:bCs/>
        </w:rPr>
        <w:t>:</w:t>
      </w:r>
    </w:p>
    <w:p w14:paraId="37C0E4D2" w14:textId="4BAAA132" w:rsidR="0049444D" w:rsidRDefault="0049444D" w:rsidP="00166550">
      <w:pPr>
        <w:pStyle w:val="a7"/>
        <w:numPr>
          <w:ilvl w:val="1"/>
          <w:numId w:val="40"/>
        </w:numPr>
        <w:spacing w:line="300" w:lineRule="exact"/>
        <w:ind w:leftChars="0"/>
      </w:pPr>
      <w:r>
        <w:rPr>
          <w:rFonts w:hint="eastAsia"/>
        </w:rPr>
        <w:t>更新</w:t>
      </w:r>
      <w:r>
        <w:rPr>
          <w:rFonts w:hint="eastAsia"/>
        </w:rPr>
        <w:t xml:space="preserve"> eeprom.c </w:t>
      </w:r>
      <w:r>
        <w:rPr>
          <w:rFonts w:hint="eastAsia"/>
        </w:rPr>
        <w:t>裡的</w:t>
      </w:r>
      <w:r w:rsidRPr="0049444D">
        <w:t>PARAMETER_Write_s(alt_u8 base, alt_u8 number , alt_32 data, fog_parameter_t* fog_params)</w:t>
      </w:r>
      <w:r w:rsidR="00166550">
        <w:rPr>
          <w:rFonts w:hint="eastAsia"/>
        </w:rPr>
        <w:t xml:space="preserve">, </w:t>
      </w:r>
      <w:r w:rsidR="00166550">
        <w:rPr>
          <w:rFonts w:hint="eastAsia"/>
        </w:rPr>
        <w:t>將</w:t>
      </w:r>
      <w:r w:rsidR="00166550">
        <w:rPr>
          <w:rFonts w:hint="eastAsia"/>
        </w:rPr>
        <w:t>uart</w:t>
      </w:r>
      <w:r w:rsidR="00166550">
        <w:rPr>
          <w:rFonts w:hint="eastAsia"/>
        </w:rPr>
        <w:t>接收到的數值寫到</w:t>
      </w:r>
      <w:r w:rsidR="00166550">
        <w:rPr>
          <w:rFonts w:hint="eastAsia"/>
        </w:rPr>
        <w:t>eeprom</w:t>
      </w:r>
      <w:r w:rsidR="00166550">
        <w:rPr>
          <w:rFonts w:hint="eastAsia"/>
        </w:rPr>
        <w:t>裡。</w:t>
      </w:r>
    </w:p>
    <w:p w14:paraId="7BA9FB83" w14:textId="080DBE3A" w:rsidR="00DE0DA4" w:rsidRDefault="00DE0DA4" w:rsidP="00145236">
      <w:pPr>
        <w:pStyle w:val="a7"/>
        <w:numPr>
          <w:ilvl w:val="0"/>
          <w:numId w:val="40"/>
        </w:numPr>
        <w:spacing w:line="300" w:lineRule="exact"/>
        <w:ind w:leftChars="0"/>
      </w:pP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="00CA4D4F">
        <w:rPr>
          <w:rFonts w:hint="eastAsia"/>
        </w:rPr>
        <w:t xml:space="preserve">eprom.c </w:t>
      </w:r>
      <w:r w:rsidRPr="00DE0DA4">
        <w:t>LOAD_FOG_MISALIGNMENT</w:t>
      </w:r>
      <w:r>
        <w:rPr>
          <w:rFonts w:hint="eastAsia"/>
        </w:rPr>
        <w:t>()</w:t>
      </w:r>
    </w:p>
    <w:p w14:paraId="29F69EDF" w14:textId="07BE6FE8" w:rsidR="006C07D0" w:rsidRPr="00136D39" w:rsidRDefault="006C07D0" w:rsidP="00145236">
      <w:pPr>
        <w:pStyle w:val="a7"/>
        <w:numPr>
          <w:ilvl w:val="0"/>
          <w:numId w:val="40"/>
        </w:numPr>
        <w:spacing w:line="300" w:lineRule="exact"/>
        <w:ind w:leftChars="0"/>
      </w:pPr>
      <w:r>
        <w:rPr>
          <w:rFonts w:hint="eastAsia"/>
        </w:rPr>
        <w:t>需新增</w:t>
      </w:r>
      <w:r>
        <w:rPr>
          <w:rFonts w:hint="eastAsia"/>
        </w:rPr>
        <w:t xml:space="preserve"> </w:t>
      </w:r>
      <w:r w:rsidR="00427605">
        <w:rPr>
          <w:rFonts w:hint="eastAsia"/>
        </w:rPr>
        <w:t>common.c</w:t>
      </w:r>
      <w:r w:rsidR="00427605">
        <w:rPr>
          <w:rFonts w:hint="eastAsia"/>
        </w:rPr>
        <w:t>裡之</w:t>
      </w:r>
      <w:r w:rsidRPr="006C07D0">
        <w:t>dump_fog_param</w:t>
      </w:r>
    </w:p>
    <w:p w14:paraId="308D53F0" w14:textId="48A3C5F8" w:rsidR="005B4CB4" w:rsidRDefault="005B4CB4">
      <w:pPr>
        <w:widowControl/>
        <w:spacing w:line="240" w:lineRule="auto"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sectPr w:rsidR="005B4CB4" w:rsidSect="00BE6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AC26" w14:textId="77777777" w:rsidR="00B830BB" w:rsidRDefault="00B830BB" w:rsidP="00466A91">
      <w:pPr>
        <w:spacing w:before="120" w:after="120"/>
      </w:pPr>
      <w:r>
        <w:separator/>
      </w:r>
    </w:p>
  </w:endnote>
  <w:endnote w:type="continuationSeparator" w:id="0">
    <w:p w14:paraId="1ED8E4C9" w14:textId="77777777" w:rsidR="00B830BB" w:rsidRDefault="00B830BB" w:rsidP="00466A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FD49" w14:textId="77777777" w:rsidR="00E90015" w:rsidRDefault="00E90015">
    <w:pPr>
      <w:pStyle w:val="af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B39" w14:textId="77777777" w:rsidR="00E90015" w:rsidRDefault="00E90015">
    <w:pPr>
      <w:pStyle w:val="af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7501" w14:textId="77777777" w:rsidR="00E90015" w:rsidRDefault="00E90015">
    <w:pPr>
      <w:pStyle w:val="af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28BD" w14:textId="77777777" w:rsidR="00B830BB" w:rsidRDefault="00B830BB" w:rsidP="00466A91">
      <w:pPr>
        <w:spacing w:before="120" w:after="120"/>
      </w:pPr>
      <w:r>
        <w:separator/>
      </w:r>
    </w:p>
  </w:footnote>
  <w:footnote w:type="continuationSeparator" w:id="0">
    <w:p w14:paraId="3DD1B0CA" w14:textId="77777777" w:rsidR="00B830BB" w:rsidRDefault="00B830BB" w:rsidP="00466A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05B9" w14:textId="77777777" w:rsidR="00E90015" w:rsidRDefault="00E90015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DB59" w14:textId="77777777" w:rsidR="00E90015" w:rsidRDefault="00E90015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FBEA" w14:textId="77777777" w:rsidR="00E90015" w:rsidRDefault="00E90015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F6"/>
    <w:multiLevelType w:val="hybridMultilevel"/>
    <w:tmpl w:val="CC5675A0"/>
    <w:lvl w:ilvl="0" w:tplc="B23A0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505A4"/>
    <w:multiLevelType w:val="hybridMultilevel"/>
    <w:tmpl w:val="4A74A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D57E3"/>
    <w:multiLevelType w:val="hybridMultilevel"/>
    <w:tmpl w:val="164838BA"/>
    <w:lvl w:ilvl="0" w:tplc="591C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A19EE"/>
    <w:multiLevelType w:val="hybridMultilevel"/>
    <w:tmpl w:val="1C287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A62FE6"/>
    <w:multiLevelType w:val="hybridMultilevel"/>
    <w:tmpl w:val="8438E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235981"/>
    <w:multiLevelType w:val="hybridMultilevel"/>
    <w:tmpl w:val="998E4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2823268">
      <w:start w:val="3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4259F8"/>
    <w:multiLevelType w:val="hybridMultilevel"/>
    <w:tmpl w:val="6784ACE2"/>
    <w:lvl w:ilvl="0" w:tplc="E12A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7A2C14"/>
    <w:multiLevelType w:val="hybridMultilevel"/>
    <w:tmpl w:val="7DCC70FA"/>
    <w:lvl w:ilvl="0" w:tplc="A250534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ADC028E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0D4E92"/>
    <w:multiLevelType w:val="hybridMultilevel"/>
    <w:tmpl w:val="81CA92E0"/>
    <w:lvl w:ilvl="0" w:tplc="B5900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31306"/>
    <w:multiLevelType w:val="hybridMultilevel"/>
    <w:tmpl w:val="B178F67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D4960474">
      <w:start w:val="1"/>
      <w:numFmt w:val="lowerLetter"/>
      <w:lvlText w:val="(%2)"/>
      <w:lvlJc w:val="left"/>
      <w:pPr>
        <w:ind w:left="1320" w:hanging="360"/>
      </w:pPr>
      <w:rPr>
        <w:rFonts w:hint="default"/>
      </w:rPr>
    </w:lvl>
    <w:lvl w:ilvl="2" w:tplc="DC704CC6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D92057"/>
    <w:multiLevelType w:val="hybridMultilevel"/>
    <w:tmpl w:val="2990E762"/>
    <w:lvl w:ilvl="0" w:tplc="D50E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B07E2"/>
    <w:multiLevelType w:val="hybridMultilevel"/>
    <w:tmpl w:val="50C2AF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D374AB1"/>
    <w:multiLevelType w:val="hybridMultilevel"/>
    <w:tmpl w:val="7DF0C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722CFE"/>
    <w:multiLevelType w:val="hybridMultilevel"/>
    <w:tmpl w:val="4C304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13AC3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212AFF"/>
    <w:multiLevelType w:val="hybridMultilevel"/>
    <w:tmpl w:val="D10C76B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33192C"/>
    <w:multiLevelType w:val="hybridMultilevel"/>
    <w:tmpl w:val="BCB85594"/>
    <w:lvl w:ilvl="0" w:tplc="AF2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F0203"/>
    <w:multiLevelType w:val="hybridMultilevel"/>
    <w:tmpl w:val="AA1EB720"/>
    <w:lvl w:ilvl="0" w:tplc="F4D2B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F25B4D"/>
    <w:multiLevelType w:val="hybridMultilevel"/>
    <w:tmpl w:val="CAC43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7201D6"/>
    <w:multiLevelType w:val="hybridMultilevel"/>
    <w:tmpl w:val="CF64C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B56D06E">
      <w:start w:val="2"/>
      <w:numFmt w:val="bullet"/>
      <w:lvlText w:val="&gt;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B1505E"/>
    <w:multiLevelType w:val="hybridMultilevel"/>
    <w:tmpl w:val="F55C5B88"/>
    <w:lvl w:ilvl="0" w:tplc="93C0B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C1033A"/>
    <w:multiLevelType w:val="hybridMultilevel"/>
    <w:tmpl w:val="D6C62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065157"/>
    <w:multiLevelType w:val="hybridMultilevel"/>
    <w:tmpl w:val="C26C298A"/>
    <w:lvl w:ilvl="0" w:tplc="BE58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BB62E5"/>
    <w:multiLevelType w:val="hybridMultilevel"/>
    <w:tmpl w:val="66FC4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FB3257"/>
    <w:multiLevelType w:val="hybridMultilevel"/>
    <w:tmpl w:val="80129CF0"/>
    <w:lvl w:ilvl="0" w:tplc="8EFA8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2809A3"/>
    <w:multiLevelType w:val="hybridMultilevel"/>
    <w:tmpl w:val="F4F62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285533"/>
    <w:multiLevelType w:val="hybridMultilevel"/>
    <w:tmpl w:val="AB487F1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DD7388"/>
    <w:multiLevelType w:val="hybridMultilevel"/>
    <w:tmpl w:val="B1C43EAA"/>
    <w:lvl w:ilvl="0" w:tplc="D682E228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C546545"/>
    <w:multiLevelType w:val="hybridMultilevel"/>
    <w:tmpl w:val="B33CAC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4F541C71"/>
    <w:multiLevelType w:val="hybridMultilevel"/>
    <w:tmpl w:val="10EA4C26"/>
    <w:lvl w:ilvl="0" w:tplc="B3FC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E2F3C"/>
    <w:multiLevelType w:val="hybridMultilevel"/>
    <w:tmpl w:val="A15AA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534132"/>
    <w:multiLevelType w:val="hybridMultilevel"/>
    <w:tmpl w:val="539AD50C"/>
    <w:lvl w:ilvl="0" w:tplc="C7021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07FFA"/>
    <w:multiLevelType w:val="hybridMultilevel"/>
    <w:tmpl w:val="88A0DE72"/>
    <w:lvl w:ilvl="0" w:tplc="763C4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462D26"/>
    <w:multiLevelType w:val="hybridMultilevel"/>
    <w:tmpl w:val="70CCA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1A4937"/>
    <w:multiLevelType w:val="hybridMultilevel"/>
    <w:tmpl w:val="D68C493E"/>
    <w:lvl w:ilvl="0" w:tplc="4FE8F77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EF38A1"/>
    <w:multiLevelType w:val="hybridMultilevel"/>
    <w:tmpl w:val="7228FA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600A2097"/>
    <w:multiLevelType w:val="hybridMultilevel"/>
    <w:tmpl w:val="68585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5C0DF6"/>
    <w:multiLevelType w:val="hybridMultilevel"/>
    <w:tmpl w:val="97B6B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D47F44"/>
    <w:multiLevelType w:val="hybridMultilevel"/>
    <w:tmpl w:val="29B68D54"/>
    <w:lvl w:ilvl="0" w:tplc="75465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4821FD"/>
    <w:multiLevelType w:val="hybridMultilevel"/>
    <w:tmpl w:val="860AC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FC0523"/>
    <w:multiLevelType w:val="hybridMultilevel"/>
    <w:tmpl w:val="4C3043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4B702D"/>
    <w:multiLevelType w:val="hybridMultilevel"/>
    <w:tmpl w:val="5074FB7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7D976600"/>
    <w:multiLevelType w:val="hybridMultilevel"/>
    <w:tmpl w:val="78BE7C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3588320">
    <w:abstractNumId w:val="33"/>
  </w:num>
  <w:num w:numId="2" w16cid:durableId="1927037283">
    <w:abstractNumId w:val="2"/>
  </w:num>
  <w:num w:numId="3" w16cid:durableId="1615819499">
    <w:abstractNumId w:val="16"/>
  </w:num>
  <w:num w:numId="4" w16cid:durableId="190344045">
    <w:abstractNumId w:val="40"/>
  </w:num>
  <w:num w:numId="5" w16cid:durableId="1191189611">
    <w:abstractNumId w:val="10"/>
  </w:num>
  <w:num w:numId="6" w16cid:durableId="224806420">
    <w:abstractNumId w:val="19"/>
  </w:num>
  <w:num w:numId="7" w16cid:durableId="407731863">
    <w:abstractNumId w:val="13"/>
  </w:num>
  <w:num w:numId="8" w16cid:durableId="349575991">
    <w:abstractNumId w:val="25"/>
  </w:num>
  <w:num w:numId="9" w16cid:durableId="1765106501">
    <w:abstractNumId w:val="9"/>
  </w:num>
  <w:num w:numId="10" w16cid:durableId="1344091331">
    <w:abstractNumId w:val="26"/>
  </w:num>
  <w:num w:numId="11" w16cid:durableId="394007543">
    <w:abstractNumId w:val="14"/>
  </w:num>
  <w:num w:numId="12" w16cid:durableId="799147483">
    <w:abstractNumId w:val="7"/>
  </w:num>
  <w:num w:numId="13" w16cid:durableId="1313677093">
    <w:abstractNumId w:val="39"/>
  </w:num>
  <w:num w:numId="14" w16cid:durableId="529025748">
    <w:abstractNumId w:val="15"/>
  </w:num>
  <w:num w:numId="15" w16cid:durableId="467630470">
    <w:abstractNumId w:val="21"/>
  </w:num>
  <w:num w:numId="16" w16cid:durableId="2078937862">
    <w:abstractNumId w:val="38"/>
  </w:num>
  <w:num w:numId="17" w16cid:durableId="1536582083">
    <w:abstractNumId w:val="18"/>
  </w:num>
  <w:num w:numId="18" w16cid:durableId="2144344079">
    <w:abstractNumId w:val="20"/>
  </w:num>
  <w:num w:numId="19" w16cid:durableId="1423142796">
    <w:abstractNumId w:val="5"/>
  </w:num>
  <w:num w:numId="20" w16cid:durableId="35204433">
    <w:abstractNumId w:val="12"/>
  </w:num>
  <w:num w:numId="21" w16cid:durableId="962342753">
    <w:abstractNumId w:val="0"/>
  </w:num>
  <w:num w:numId="22" w16cid:durableId="718475363">
    <w:abstractNumId w:val="30"/>
  </w:num>
  <w:num w:numId="23" w16cid:durableId="1533491248">
    <w:abstractNumId w:val="31"/>
  </w:num>
  <w:num w:numId="24" w16cid:durableId="1489975091">
    <w:abstractNumId w:val="29"/>
  </w:num>
  <w:num w:numId="25" w16cid:durableId="158616899">
    <w:abstractNumId w:val="17"/>
  </w:num>
  <w:num w:numId="26" w16cid:durableId="113671885">
    <w:abstractNumId w:val="8"/>
  </w:num>
  <w:num w:numId="27" w16cid:durableId="286546794">
    <w:abstractNumId w:val="37"/>
  </w:num>
  <w:num w:numId="28" w16cid:durableId="1641879229">
    <w:abstractNumId w:val="3"/>
  </w:num>
  <w:num w:numId="29" w16cid:durableId="523177565">
    <w:abstractNumId w:val="22"/>
  </w:num>
  <w:num w:numId="30" w16cid:durableId="1946769757">
    <w:abstractNumId w:val="1"/>
  </w:num>
  <w:num w:numId="31" w16cid:durableId="1309432259">
    <w:abstractNumId w:val="23"/>
  </w:num>
  <w:num w:numId="32" w16cid:durableId="1492670634">
    <w:abstractNumId w:val="27"/>
  </w:num>
  <w:num w:numId="33" w16cid:durableId="989089651">
    <w:abstractNumId w:val="11"/>
  </w:num>
  <w:num w:numId="34" w16cid:durableId="936597108">
    <w:abstractNumId w:val="32"/>
  </w:num>
  <w:num w:numId="35" w16cid:durableId="2098867965">
    <w:abstractNumId w:val="35"/>
  </w:num>
  <w:num w:numId="36" w16cid:durableId="262150088">
    <w:abstractNumId w:val="4"/>
  </w:num>
  <w:num w:numId="37" w16cid:durableId="1668286613">
    <w:abstractNumId w:val="28"/>
  </w:num>
  <w:num w:numId="38" w16cid:durableId="1224104978">
    <w:abstractNumId w:val="36"/>
  </w:num>
  <w:num w:numId="39" w16cid:durableId="965114492">
    <w:abstractNumId w:val="24"/>
  </w:num>
  <w:num w:numId="40" w16cid:durableId="29500670">
    <w:abstractNumId w:val="6"/>
  </w:num>
  <w:num w:numId="41" w16cid:durableId="583688675">
    <w:abstractNumId w:val="41"/>
  </w:num>
  <w:num w:numId="42" w16cid:durableId="60038131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FC"/>
    <w:rsid w:val="00000B7E"/>
    <w:rsid w:val="0000431C"/>
    <w:rsid w:val="00012EC9"/>
    <w:rsid w:val="000147DB"/>
    <w:rsid w:val="00014F92"/>
    <w:rsid w:val="000154C0"/>
    <w:rsid w:val="00022171"/>
    <w:rsid w:val="000246D0"/>
    <w:rsid w:val="000262B8"/>
    <w:rsid w:val="0003111F"/>
    <w:rsid w:val="0003117E"/>
    <w:rsid w:val="000315E4"/>
    <w:rsid w:val="0003352B"/>
    <w:rsid w:val="000337B4"/>
    <w:rsid w:val="00034418"/>
    <w:rsid w:val="00034C7B"/>
    <w:rsid w:val="00036547"/>
    <w:rsid w:val="00036772"/>
    <w:rsid w:val="0004372F"/>
    <w:rsid w:val="0004711A"/>
    <w:rsid w:val="000516B6"/>
    <w:rsid w:val="0005607B"/>
    <w:rsid w:val="000618A1"/>
    <w:rsid w:val="00063702"/>
    <w:rsid w:val="00063A78"/>
    <w:rsid w:val="00067098"/>
    <w:rsid w:val="0006759A"/>
    <w:rsid w:val="00067FAF"/>
    <w:rsid w:val="000703CD"/>
    <w:rsid w:val="00071B5E"/>
    <w:rsid w:val="000771B3"/>
    <w:rsid w:val="00080AAB"/>
    <w:rsid w:val="000820C1"/>
    <w:rsid w:val="000831CF"/>
    <w:rsid w:val="000835C4"/>
    <w:rsid w:val="0008379C"/>
    <w:rsid w:val="000853E0"/>
    <w:rsid w:val="0008590F"/>
    <w:rsid w:val="000910C5"/>
    <w:rsid w:val="00091202"/>
    <w:rsid w:val="00092FA5"/>
    <w:rsid w:val="00093A6D"/>
    <w:rsid w:val="00097371"/>
    <w:rsid w:val="00097E9B"/>
    <w:rsid w:val="000A0273"/>
    <w:rsid w:val="000A0834"/>
    <w:rsid w:val="000A2466"/>
    <w:rsid w:val="000A47EE"/>
    <w:rsid w:val="000A510C"/>
    <w:rsid w:val="000A69CC"/>
    <w:rsid w:val="000A7947"/>
    <w:rsid w:val="000B338F"/>
    <w:rsid w:val="000B3405"/>
    <w:rsid w:val="000C1758"/>
    <w:rsid w:val="000C17C6"/>
    <w:rsid w:val="000C44EC"/>
    <w:rsid w:val="000C752D"/>
    <w:rsid w:val="000C7774"/>
    <w:rsid w:val="000D02D7"/>
    <w:rsid w:val="000D1BC6"/>
    <w:rsid w:val="000D2973"/>
    <w:rsid w:val="000D4129"/>
    <w:rsid w:val="000D644D"/>
    <w:rsid w:val="000E3A92"/>
    <w:rsid w:val="000E4FC0"/>
    <w:rsid w:val="000E5BC9"/>
    <w:rsid w:val="000F1111"/>
    <w:rsid w:val="000F2046"/>
    <w:rsid w:val="000F2FFE"/>
    <w:rsid w:val="000F3B54"/>
    <w:rsid w:val="000F462F"/>
    <w:rsid w:val="000F5CB8"/>
    <w:rsid w:val="000F6913"/>
    <w:rsid w:val="00100308"/>
    <w:rsid w:val="001006B2"/>
    <w:rsid w:val="00104127"/>
    <w:rsid w:val="00106D94"/>
    <w:rsid w:val="001154BB"/>
    <w:rsid w:val="00116D4F"/>
    <w:rsid w:val="0012080A"/>
    <w:rsid w:val="00121E7D"/>
    <w:rsid w:val="00122E88"/>
    <w:rsid w:val="00124A2E"/>
    <w:rsid w:val="00126263"/>
    <w:rsid w:val="00127DD5"/>
    <w:rsid w:val="00130BF7"/>
    <w:rsid w:val="00134450"/>
    <w:rsid w:val="0013510F"/>
    <w:rsid w:val="00136D39"/>
    <w:rsid w:val="00144515"/>
    <w:rsid w:val="001448B7"/>
    <w:rsid w:val="001448CE"/>
    <w:rsid w:val="00145236"/>
    <w:rsid w:val="0014671A"/>
    <w:rsid w:val="00146983"/>
    <w:rsid w:val="00147FD7"/>
    <w:rsid w:val="00151257"/>
    <w:rsid w:val="0015455B"/>
    <w:rsid w:val="00155552"/>
    <w:rsid w:val="0015590D"/>
    <w:rsid w:val="00156A4D"/>
    <w:rsid w:val="0016105E"/>
    <w:rsid w:val="00161576"/>
    <w:rsid w:val="00165CA8"/>
    <w:rsid w:val="001660D0"/>
    <w:rsid w:val="00166550"/>
    <w:rsid w:val="00170349"/>
    <w:rsid w:val="001712B2"/>
    <w:rsid w:val="00180228"/>
    <w:rsid w:val="001829D3"/>
    <w:rsid w:val="00182E5E"/>
    <w:rsid w:val="001843F5"/>
    <w:rsid w:val="001913D0"/>
    <w:rsid w:val="001914DC"/>
    <w:rsid w:val="00191863"/>
    <w:rsid w:val="00192309"/>
    <w:rsid w:val="0019344B"/>
    <w:rsid w:val="0019344F"/>
    <w:rsid w:val="00193FEC"/>
    <w:rsid w:val="0019515D"/>
    <w:rsid w:val="001961FA"/>
    <w:rsid w:val="00197ADD"/>
    <w:rsid w:val="001A03DB"/>
    <w:rsid w:val="001A2302"/>
    <w:rsid w:val="001A33E3"/>
    <w:rsid w:val="001A4C91"/>
    <w:rsid w:val="001A561D"/>
    <w:rsid w:val="001A643C"/>
    <w:rsid w:val="001A6BF1"/>
    <w:rsid w:val="001A7198"/>
    <w:rsid w:val="001A73AE"/>
    <w:rsid w:val="001B0B54"/>
    <w:rsid w:val="001B12FD"/>
    <w:rsid w:val="001B1A31"/>
    <w:rsid w:val="001B2694"/>
    <w:rsid w:val="001B3C6B"/>
    <w:rsid w:val="001B75A3"/>
    <w:rsid w:val="001D242A"/>
    <w:rsid w:val="001D24C4"/>
    <w:rsid w:val="001E28FD"/>
    <w:rsid w:val="001E5768"/>
    <w:rsid w:val="001F3ACC"/>
    <w:rsid w:val="001F47C0"/>
    <w:rsid w:val="001F61EA"/>
    <w:rsid w:val="0020102C"/>
    <w:rsid w:val="00201277"/>
    <w:rsid w:val="00202F6A"/>
    <w:rsid w:val="00207B5A"/>
    <w:rsid w:val="00211C34"/>
    <w:rsid w:val="00215396"/>
    <w:rsid w:val="00215D50"/>
    <w:rsid w:val="00224303"/>
    <w:rsid w:val="002243D8"/>
    <w:rsid w:val="0022744F"/>
    <w:rsid w:val="00230188"/>
    <w:rsid w:val="0024067F"/>
    <w:rsid w:val="0024073F"/>
    <w:rsid w:val="00240ED0"/>
    <w:rsid w:val="00241757"/>
    <w:rsid w:val="002426F4"/>
    <w:rsid w:val="00244649"/>
    <w:rsid w:val="00245947"/>
    <w:rsid w:val="00247814"/>
    <w:rsid w:val="002506E5"/>
    <w:rsid w:val="002565A2"/>
    <w:rsid w:val="002566BA"/>
    <w:rsid w:val="00262A57"/>
    <w:rsid w:val="00262F10"/>
    <w:rsid w:val="00263BE8"/>
    <w:rsid w:val="00264910"/>
    <w:rsid w:val="00270924"/>
    <w:rsid w:val="00272C31"/>
    <w:rsid w:val="00277028"/>
    <w:rsid w:val="00281DB2"/>
    <w:rsid w:val="002820D7"/>
    <w:rsid w:val="0028716E"/>
    <w:rsid w:val="002912AC"/>
    <w:rsid w:val="00292052"/>
    <w:rsid w:val="002931F5"/>
    <w:rsid w:val="00296250"/>
    <w:rsid w:val="00296822"/>
    <w:rsid w:val="00297836"/>
    <w:rsid w:val="00297CAA"/>
    <w:rsid w:val="002A43DE"/>
    <w:rsid w:val="002A4D7A"/>
    <w:rsid w:val="002A5FFF"/>
    <w:rsid w:val="002A76B7"/>
    <w:rsid w:val="002A7D40"/>
    <w:rsid w:val="002B0A7F"/>
    <w:rsid w:val="002B2EE5"/>
    <w:rsid w:val="002B481C"/>
    <w:rsid w:val="002B6A1B"/>
    <w:rsid w:val="002C2494"/>
    <w:rsid w:val="002C69DC"/>
    <w:rsid w:val="002C781E"/>
    <w:rsid w:val="002C7A26"/>
    <w:rsid w:val="002D089C"/>
    <w:rsid w:val="002D1156"/>
    <w:rsid w:val="002D4774"/>
    <w:rsid w:val="002D5CCF"/>
    <w:rsid w:val="002E28F8"/>
    <w:rsid w:val="002E7A1A"/>
    <w:rsid w:val="002F0B81"/>
    <w:rsid w:val="002F3A2E"/>
    <w:rsid w:val="002F68B6"/>
    <w:rsid w:val="0030156F"/>
    <w:rsid w:val="003018B4"/>
    <w:rsid w:val="00302100"/>
    <w:rsid w:val="00304277"/>
    <w:rsid w:val="0030602A"/>
    <w:rsid w:val="003073E2"/>
    <w:rsid w:val="00313667"/>
    <w:rsid w:val="00314D27"/>
    <w:rsid w:val="00320933"/>
    <w:rsid w:val="003224CC"/>
    <w:rsid w:val="003235A0"/>
    <w:rsid w:val="00323A9E"/>
    <w:rsid w:val="00324B11"/>
    <w:rsid w:val="003268AF"/>
    <w:rsid w:val="00326D4F"/>
    <w:rsid w:val="003304E3"/>
    <w:rsid w:val="00337D5C"/>
    <w:rsid w:val="00340A81"/>
    <w:rsid w:val="00341156"/>
    <w:rsid w:val="003414D3"/>
    <w:rsid w:val="003426D9"/>
    <w:rsid w:val="003429B1"/>
    <w:rsid w:val="00342C65"/>
    <w:rsid w:val="00343512"/>
    <w:rsid w:val="003442F1"/>
    <w:rsid w:val="0034470C"/>
    <w:rsid w:val="00346D7C"/>
    <w:rsid w:val="00346E10"/>
    <w:rsid w:val="003473B7"/>
    <w:rsid w:val="00361672"/>
    <w:rsid w:val="00361BC3"/>
    <w:rsid w:val="00361D9C"/>
    <w:rsid w:val="00363332"/>
    <w:rsid w:val="00367FB1"/>
    <w:rsid w:val="003729B2"/>
    <w:rsid w:val="00375D55"/>
    <w:rsid w:val="003768AA"/>
    <w:rsid w:val="00376AF6"/>
    <w:rsid w:val="003774A6"/>
    <w:rsid w:val="003825F0"/>
    <w:rsid w:val="00392B76"/>
    <w:rsid w:val="00393C4F"/>
    <w:rsid w:val="0039458A"/>
    <w:rsid w:val="003A17F8"/>
    <w:rsid w:val="003A28E9"/>
    <w:rsid w:val="003A5D82"/>
    <w:rsid w:val="003A61BF"/>
    <w:rsid w:val="003A6AA3"/>
    <w:rsid w:val="003B45A3"/>
    <w:rsid w:val="003B4E32"/>
    <w:rsid w:val="003C126D"/>
    <w:rsid w:val="003C2B4D"/>
    <w:rsid w:val="003C381C"/>
    <w:rsid w:val="003C3F2B"/>
    <w:rsid w:val="003D39A2"/>
    <w:rsid w:val="003D59EB"/>
    <w:rsid w:val="003E4C39"/>
    <w:rsid w:val="003E5F19"/>
    <w:rsid w:val="003E63FD"/>
    <w:rsid w:val="003E6450"/>
    <w:rsid w:val="003E79AA"/>
    <w:rsid w:val="003F1755"/>
    <w:rsid w:val="00403705"/>
    <w:rsid w:val="0040452C"/>
    <w:rsid w:val="004053C3"/>
    <w:rsid w:val="0040736C"/>
    <w:rsid w:val="00407E15"/>
    <w:rsid w:val="0041076A"/>
    <w:rsid w:val="00413378"/>
    <w:rsid w:val="00415605"/>
    <w:rsid w:val="004156D9"/>
    <w:rsid w:val="004172F8"/>
    <w:rsid w:val="004214BB"/>
    <w:rsid w:val="00423A79"/>
    <w:rsid w:val="00423FE0"/>
    <w:rsid w:val="00425A7F"/>
    <w:rsid w:val="00427605"/>
    <w:rsid w:val="004276D1"/>
    <w:rsid w:val="00427CB8"/>
    <w:rsid w:val="00430068"/>
    <w:rsid w:val="00431A2D"/>
    <w:rsid w:val="00432A68"/>
    <w:rsid w:val="004340CC"/>
    <w:rsid w:val="004403DA"/>
    <w:rsid w:val="00444358"/>
    <w:rsid w:val="00444625"/>
    <w:rsid w:val="004453D9"/>
    <w:rsid w:val="00445C3B"/>
    <w:rsid w:val="00447B8F"/>
    <w:rsid w:val="00447E23"/>
    <w:rsid w:val="00450178"/>
    <w:rsid w:val="00450C1D"/>
    <w:rsid w:val="0045127D"/>
    <w:rsid w:val="00451319"/>
    <w:rsid w:val="00451453"/>
    <w:rsid w:val="00452E3C"/>
    <w:rsid w:val="00453F21"/>
    <w:rsid w:val="00455CC5"/>
    <w:rsid w:val="0045651D"/>
    <w:rsid w:val="0046062D"/>
    <w:rsid w:val="004615EC"/>
    <w:rsid w:val="00461947"/>
    <w:rsid w:val="00463921"/>
    <w:rsid w:val="00463CBD"/>
    <w:rsid w:val="00463E39"/>
    <w:rsid w:val="00466A91"/>
    <w:rsid w:val="00471B33"/>
    <w:rsid w:val="004746CA"/>
    <w:rsid w:val="0047480E"/>
    <w:rsid w:val="00474B41"/>
    <w:rsid w:val="00475C12"/>
    <w:rsid w:val="00484578"/>
    <w:rsid w:val="00492FF5"/>
    <w:rsid w:val="0049355C"/>
    <w:rsid w:val="0049444D"/>
    <w:rsid w:val="004956B5"/>
    <w:rsid w:val="00497553"/>
    <w:rsid w:val="00497A52"/>
    <w:rsid w:val="00497F4C"/>
    <w:rsid w:val="004A2497"/>
    <w:rsid w:val="004A3871"/>
    <w:rsid w:val="004A66B6"/>
    <w:rsid w:val="004A66DD"/>
    <w:rsid w:val="004A76D3"/>
    <w:rsid w:val="004B033B"/>
    <w:rsid w:val="004B0B01"/>
    <w:rsid w:val="004B35E0"/>
    <w:rsid w:val="004B4D97"/>
    <w:rsid w:val="004B5453"/>
    <w:rsid w:val="004B69D9"/>
    <w:rsid w:val="004B6ED2"/>
    <w:rsid w:val="004C0691"/>
    <w:rsid w:val="004C1989"/>
    <w:rsid w:val="004C2784"/>
    <w:rsid w:val="004C5165"/>
    <w:rsid w:val="004D0E4B"/>
    <w:rsid w:val="004D29F2"/>
    <w:rsid w:val="004D4DE3"/>
    <w:rsid w:val="004D5844"/>
    <w:rsid w:val="004E0CE1"/>
    <w:rsid w:val="004E33F5"/>
    <w:rsid w:val="004E3455"/>
    <w:rsid w:val="004E4EF0"/>
    <w:rsid w:val="004E57A1"/>
    <w:rsid w:val="004E630C"/>
    <w:rsid w:val="004E7889"/>
    <w:rsid w:val="004F4E03"/>
    <w:rsid w:val="004F521D"/>
    <w:rsid w:val="004F721B"/>
    <w:rsid w:val="004F737F"/>
    <w:rsid w:val="004F7947"/>
    <w:rsid w:val="00501D12"/>
    <w:rsid w:val="0050221E"/>
    <w:rsid w:val="00506158"/>
    <w:rsid w:val="0050723F"/>
    <w:rsid w:val="00511E39"/>
    <w:rsid w:val="00513711"/>
    <w:rsid w:val="0052009D"/>
    <w:rsid w:val="005203FC"/>
    <w:rsid w:val="00523466"/>
    <w:rsid w:val="00523B08"/>
    <w:rsid w:val="00525D8B"/>
    <w:rsid w:val="00531D62"/>
    <w:rsid w:val="00537706"/>
    <w:rsid w:val="00541B10"/>
    <w:rsid w:val="00544F39"/>
    <w:rsid w:val="00551081"/>
    <w:rsid w:val="00552474"/>
    <w:rsid w:val="005559BE"/>
    <w:rsid w:val="00556846"/>
    <w:rsid w:val="00566F1D"/>
    <w:rsid w:val="00573DD6"/>
    <w:rsid w:val="0057498D"/>
    <w:rsid w:val="0057528E"/>
    <w:rsid w:val="00577125"/>
    <w:rsid w:val="00587011"/>
    <w:rsid w:val="0059061E"/>
    <w:rsid w:val="0059100E"/>
    <w:rsid w:val="00591A0A"/>
    <w:rsid w:val="00591F37"/>
    <w:rsid w:val="00594ACF"/>
    <w:rsid w:val="00596762"/>
    <w:rsid w:val="00596B39"/>
    <w:rsid w:val="005A012C"/>
    <w:rsid w:val="005A05A4"/>
    <w:rsid w:val="005A09E4"/>
    <w:rsid w:val="005A0CFB"/>
    <w:rsid w:val="005A3E11"/>
    <w:rsid w:val="005A5C6B"/>
    <w:rsid w:val="005B2259"/>
    <w:rsid w:val="005B4CB4"/>
    <w:rsid w:val="005B4E7F"/>
    <w:rsid w:val="005C1A71"/>
    <w:rsid w:val="005C37A1"/>
    <w:rsid w:val="005C3D34"/>
    <w:rsid w:val="005C4FF7"/>
    <w:rsid w:val="005D29A2"/>
    <w:rsid w:val="005D2DDB"/>
    <w:rsid w:val="005D359B"/>
    <w:rsid w:val="005D6891"/>
    <w:rsid w:val="005D741C"/>
    <w:rsid w:val="005E23E4"/>
    <w:rsid w:val="005F1D90"/>
    <w:rsid w:val="005F1F5F"/>
    <w:rsid w:val="005F54A6"/>
    <w:rsid w:val="005F7DE2"/>
    <w:rsid w:val="00600740"/>
    <w:rsid w:val="00601BDE"/>
    <w:rsid w:val="006030DB"/>
    <w:rsid w:val="006030EF"/>
    <w:rsid w:val="00603821"/>
    <w:rsid w:val="00606057"/>
    <w:rsid w:val="00607A4B"/>
    <w:rsid w:val="00607E33"/>
    <w:rsid w:val="00610429"/>
    <w:rsid w:val="00613BD3"/>
    <w:rsid w:val="006168B0"/>
    <w:rsid w:val="006214E4"/>
    <w:rsid w:val="006219C5"/>
    <w:rsid w:val="00623664"/>
    <w:rsid w:val="00625AC9"/>
    <w:rsid w:val="0062717A"/>
    <w:rsid w:val="0063462D"/>
    <w:rsid w:val="00637509"/>
    <w:rsid w:val="0063772A"/>
    <w:rsid w:val="00640876"/>
    <w:rsid w:val="00642B16"/>
    <w:rsid w:val="006439F8"/>
    <w:rsid w:val="00644D9D"/>
    <w:rsid w:val="0064534F"/>
    <w:rsid w:val="00652967"/>
    <w:rsid w:val="00653851"/>
    <w:rsid w:val="00656A85"/>
    <w:rsid w:val="00661197"/>
    <w:rsid w:val="0066147B"/>
    <w:rsid w:val="00661518"/>
    <w:rsid w:val="00661E7E"/>
    <w:rsid w:val="00662297"/>
    <w:rsid w:val="0066369C"/>
    <w:rsid w:val="00665D9B"/>
    <w:rsid w:val="006701C2"/>
    <w:rsid w:val="00672359"/>
    <w:rsid w:val="00677684"/>
    <w:rsid w:val="006840F2"/>
    <w:rsid w:val="00690B24"/>
    <w:rsid w:val="006924E4"/>
    <w:rsid w:val="006927C5"/>
    <w:rsid w:val="00694E88"/>
    <w:rsid w:val="006A307A"/>
    <w:rsid w:val="006A57CA"/>
    <w:rsid w:val="006B0C72"/>
    <w:rsid w:val="006B1054"/>
    <w:rsid w:val="006B4F5E"/>
    <w:rsid w:val="006B59EC"/>
    <w:rsid w:val="006B5CBF"/>
    <w:rsid w:val="006C07D0"/>
    <w:rsid w:val="006C1B76"/>
    <w:rsid w:val="006C4AF7"/>
    <w:rsid w:val="006C6FAE"/>
    <w:rsid w:val="006C7D73"/>
    <w:rsid w:val="006D13C9"/>
    <w:rsid w:val="006E11D7"/>
    <w:rsid w:val="006E189B"/>
    <w:rsid w:val="006E3FB4"/>
    <w:rsid w:val="006E501B"/>
    <w:rsid w:val="006E6900"/>
    <w:rsid w:val="006F0992"/>
    <w:rsid w:val="006F1C58"/>
    <w:rsid w:val="006F1E54"/>
    <w:rsid w:val="006F43F7"/>
    <w:rsid w:val="006F4B8D"/>
    <w:rsid w:val="006F55A7"/>
    <w:rsid w:val="006F5F97"/>
    <w:rsid w:val="006F63B5"/>
    <w:rsid w:val="00703405"/>
    <w:rsid w:val="007053D7"/>
    <w:rsid w:val="00706585"/>
    <w:rsid w:val="0071551C"/>
    <w:rsid w:val="00716C51"/>
    <w:rsid w:val="0072089D"/>
    <w:rsid w:val="00721262"/>
    <w:rsid w:val="0072129F"/>
    <w:rsid w:val="00721A1F"/>
    <w:rsid w:val="007244B1"/>
    <w:rsid w:val="00732565"/>
    <w:rsid w:val="007334B9"/>
    <w:rsid w:val="007337A1"/>
    <w:rsid w:val="0073638F"/>
    <w:rsid w:val="00740138"/>
    <w:rsid w:val="00740412"/>
    <w:rsid w:val="0074044B"/>
    <w:rsid w:val="00741783"/>
    <w:rsid w:val="00744E45"/>
    <w:rsid w:val="007528F2"/>
    <w:rsid w:val="0075487D"/>
    <w:rsid w:val="007549FE"/>
    <w:rsid w:val="007559C6"/>
    <w:rsid w:val="00755D87"/>
    <w:rsid w:val="007567E4"/>
    <w:rsid w:val="0076096F"/>
    <w:rsid w:val="0076282D"/>
    <w:rsid w:val="00764142"/>
    <w:rsid w:val="00764C8B"/>
    <w:rsid w:val="007668ED"/>
    <w:rsid w:val="00770AC0"/>
    <w:rsid w:val="00774A6C"/>
    <w:rsid w:val="00775574"/>
    <w:rsid w:val="00775D4E"/>
    <w:rsid w:val="00777D0A"/>
    <w:rsid w:val="0078162B"/>
    <w:rsid w:val="00782CB7"/>
    <w:rsid w:val="00794B0F"/>
    <w:rsid w:val="00797692"/>
    <w:rsid w:val="007A4D0C"/>
    <w:rsid w:val="007A5513"/>
    <w:rsid w:val="007A5692"/>
    <w:rsid w:val="007A56FC"/>
    <w:rsid w:val="007A5EAE"/>
    <w:rsid w:val="007A6070"/>
    <w:rsid w:val="007A60A2"/>
    <w:rsid w:val="007A683A"/>
    <w:rsid w:val="007B29ED"/>
    <w:rsid w:val="007B3F00"/>
    <w:rsid w:val="007B4575"/>
    <w:rsid w:val="007C76E2"/>
    <w:rsid w:val="007D36B0"/>
    <w:rsid w:val="007D482A"/>
    <w:rsid w:val="007D7E01"/>
    <w:rsid w:val="007E36D2"/>
    <w:rsid w:val="007E57C0"/>
    <w:rsid w:val="007E5DE0"/>
    <w:rsid w:val="007F4529"/>
    <w:rsid w:val="007F452F"/>
    <w:rsid w:val="007F578F"/>
    <w:rsid w:val="007F5EC9"/>
    <w:rsid w:val="007F6EA1"/>
    <w:rsid w:val="007F733D"/>
    <w:rsid w:val="007F7F56"/>
    <w:rsid w:val="0080195C"/>
    <w:rsid w:val="00803579"/>
    <w:rsid w:val="00803EB6"/>
    <w:rsid w:val="00804F38"/>
    <w:rsid w:val="00805273"/>
    <w:rsid w:val="008073E8"/>
    <w:rsid w:val="00811D33"/>
    <w:rsid w:val="00813538"/>
    <w:rsid w:val="008147B5"/>
    <w:rsid w:val="00816034"/>
    <w:rsid w:val="00822A02"/>
    <w:rsid w:val="00824584"/>
    <w:rsid w:val="00824DFF"/>
    <w:rsid w:val="008266F5"/>
    <w:rsid w:val="00830F4A"/>
    <w:rsid w:val="008350C2"/>
    <w:rsid w:val="00837B5D"/>
    <w:rsid w:val="00844483"/>
    <w:rsid w:val="00845816"/>
    <w:rsid w:val="00845CD5"/>
    <w:rsid w:val="00853068"/>
    <w:rsid w:val="00860C94"/>
    <w:rsid w:val="00860E77"/>
    <w:rsid w:val="00861EEB"/>
    <w:rsid w:val="00867A02"/>
    <w:rsid w:val="00867EE8"/>
    <w:rsid w:val="008709D3"/>
    <w:rsid w:val="0087200A"/>
    <w:rsid w:val="008746FB"/>
    <w:rsid w:val="0087529B"/>
    <w:rsid w:val="00875C45"/>
    <w:rsid w:val="00877B1B"/>
    <w:rsid w:val="00882DA7"/>
    <w:rsid w:val="008835CC"/>
    <w:rsid w:val="00884895"/>
    <w:rsid w:val="008848FD"/>
    <w:rsid w:val="00885C60"/>
    <w:rsid w:val="00885E7F"/>
    <w:rsid w:val="00887E2F"/>
    <w:rsid w:val="008900BC"/>
    <w:rsid w:val="008901B3"/>
    <w:rsid w:val="008915AD"/>
    <w:rsid w:val="00893BD5"/>
    <w:rsid w:val="008964C4"/>
    <w:rsid w:val="008967B6"/>
    <w:rsid w:val="008A0E6E"/>
    <w:rsid w:val="008A1588"/>
    <w:rsid w:val="008A15CD"/>
    <w:rsid w:val="008A1A2E"/>
    <w:rsid w:val="008A1F91"/>
    <w:rsid w:val="008A3FAD"/>
    <w:rsid w:val="008A44CE"/>
    <w:rsid w:val="008A6D88"/>
    <w:rsid w:val="008B4FCE"/>
    <w:rsid w:val="008B7BEE"/>
    <w:rsid w:val="008B7ED3"/>
    <w:rsid w:val="008D0FDC"/>
    <w:rsid w:val="008D4401"/>
    <w:rsid w:val="008D503C"/>
    <w:rsid w:val="008E0D7E"/>
    <w:rsid w:val="008E52BC"/>
    <w:rsid w:val="008E7717"/>
    <w:rsid w:val="008F0A36"/>
    <w:rsid w:val="008F128D"/>
    <w:rsid w:val="00901463"/>
    <w:rsid w:val="009015C1"/>
    <w:rsid w:val="00903456"/>
    <w:rsid w:val="00907F2E"/>
    <w:rsid w:val="00913C74"/>
    <w:rsid w:val="00914BC6"/>
    <w:rsid w:val="00915988"/>
    <w:rsid w:val="009268E3"/>
    <w:rsid w:val="00926BB5"/>
    <w:rsid w:val="0092790D"/>
    <w:rsid w:val="00930589"/>
    <w:rsid w:val="0093685E"/>
    <w:rsid w:val="00936F5A"/>
    <w:rsid w:val="009439EE"/>
    <w:rsid w:val="00947017"/>
    <w:rsid w:val="00947A26"/>
    <w:rsid w:val="009517E5"/>
    <w:rsid w:val="00951F59"/>
    <w:rsid w:val="00957AC8"/>
    <w:rsid w:val="00963389"/>
    <w:rsid w:val="0097472F"/>
    <w:rsid w:val="00983FD4"/>
    <w:rsid w:val="00984B91"/>
    <w:rsid w:val="00986B4C"/>
    <w:rsid w:val="00987943"/>
    <w:rsid w:val="00991EF1"/>
    <w:rsid w:val="009A2045"/>
    <w:rsid w:val="009A54EB"/>
    <w:rsid w:val="009A78C1"/>
    <w:rsid w:val="009A7D9B"/>
    <w:rsid w:val="009B02B8"/>
    <w:rsid w:val="009B36B7"/>
    <w:rsid w:val="009C0C8D"/>
    <w:rsid w:val="009C1C79"/>
    <w:rsid w:val="009C3769"/>
    <w:rsid w:val="009C37F8"/>
    <w:rsid w:val="009C513F"/>
    <w:rsid w:val="009C65B3"/>
    <w:rsid w:val="009D63AA"/>
    <w:rsid w:val="009E01AD"/>
    <w:rsid w:val="009E6FC0"/>
    <w:rsid w:val="009E710E"/>
    <w:rsid w:val="009E7CD7"/>
    <w:rsid w:val="009E7F36"/>
    <w:rsid w:val="009F0F35"/>
    <w:rsid w:val="009F2E75"/>
    <w:rsid w:val="00A0197F"/>
    <w:rsid w:val="00A033F0"/>
    <w:rsid w:val="00A03898"/>
    <w:rsid w:val="00A05424"/>
    <w:rsid w:val="00A05789"/>
    <w:rsid w:val="00A10F70"/>
    <w:rsid w:val="00A151FF"/>
    <w:rsid w:val="00A17BD0"/>
    <w:rsid w:val="00A208C0"/>
    <w:rsid w:val="00A20AFE"/>
    <w:rsid w:val="00A23496"/>
    <w:rsid w:val="00A23AB5"/>
    <w:rsid w:val="00A2461F"/>
    <w:rsid w:val="00A24E5F"/>
    <w:rsid w:val="00A25338"/>
    <w:rsid w:val="00A32043"/>
    <w:rsid w:val="00A348D9"/>
    <w:rsid w:val="00A37576"/>
    <w:rsid w:val="00A37858"/>
    <w:rsid w:val="00A41129"/>
    <w:rsid w:val="00A41999"/>
    <w:rsid w:val="00A430C3"/>
    <w:rsid w:val="00A43742"/>
    <w:rsid w:val="00A43C7C"/>
    <w:rsid w:val="00A44977"/>
    <w:rsid w:val="00A52A7B"/>
    <w:rsid w:val="00A57E5A"/>
    <w:rsid w:val="00A62428"/>
    <w:rsid w:val="00A62561"/>
    <w:rsid w:val="00A62762"/>
    <w:rsid w:val="00A66FE8"/>
    <w:rsid w:val="00A714A9"/>
    <w:rsid w:val="00A73163"/>
    <w:rsid w:val="00A80032"/>
    <w:rsid w:val="00A8080B"/>
    <w:rsid w:val="00A81FA6"/>
    <w:rsid w:val="00A8382B"/>
    <w:rsid w:val="00A87E9A"/>
    <w:rsid w:val="00A9056F"/>
    <w:rsid w:val="00A93EE7"/>
    <w:rsid w:val="00A94A9B"/>
    <w:rsid w:val="00A95F1C"/>
    <w:rsid w:val="00A9747E"/>
    <w:rsid w:val="00A97629"/>
    <w:rsid w:val="00AA43A3"/>
    <w:rsid w:val="00AA5409"/>
    <w:rsid w:val="00AA66AC"/>
    <w:rsid w:val="00AA7E3C"/>
    <w:rsid w:val="00AB0022"/>
    <w:rsid w:val="00AB44C6"/>
    <w:rsid w:val="00AB49C2"/>
    <w:rsid w:val="00AB4AC6"/>
    <w:rsid w:val="00AB77CC"/>
    <w:rsid w:val="00AC0A11"/>
    <w:rsid w:val="00AC59A6"/>
    <w:rsid w:val="00AD1F0E"/>
    <w:rsid w:val="00AD23A9"/>
    <w:rsid w:val="00AD34A3"/>
    <w:rsid w:val="00AD46D3"/>
    <w:rsid w:val="00AD5E00"/>
    <w:rsid w:val="00AD6224"/>
    <w:rsid w:val="00AD701C"/>
    <w:rsid w:val="00AD7E9C"/>
    <w:rsid w:val="00AE262B"/>
    <w:rsid w:val="00AE29AD"/>
    <w:rsid w:val="00AE2B0F"/>
    <w:rsid w:val="00AE3EF0"/>
    <w:rsid w:val="00AE466F"/>
    <w:rsid w:val="00AE47A1"/>
    <w:rsid w:val="00AE4D21"/>
    <w:rsid w:val="00AE7818"/>
    <w:rsid w:val="00AF0B27"/>
    <w:rsid w:val="00AF2981"/>
    <w:rsid w:val="00AF4971"/>
    <w:rsid w:val="00AF58D9"/>
    <w:rsid w:val="00AF760C"/>
    <w:rsid w:val="00B00425"/>
    <w:rsid w:val="00B05761"/>
    <w:rsid w:val="00B05AA3"/>
    <w:rsid w:val="00B1021D"/>
    <w:rsid w:val="00B14044"/>
    <w:rsid w:val="00B1486D"/>
    <w:rsid w:val="00B16410"/>
    <w:rsid w:val="00B21B22"/>
    <w:rsid w:val="00B242F0"/>
    <w:rsid w:val="00B317A0"/>
    <w:rsid w:val="00B33ACC"/>
    <w:rsid w:val="00B34B9E"/>
    <w:rsid w:val="00B367FE"/>
    <w:rsid w:val="00B443DB"/>
    <w:rsid w:val="00B44DBA"/>
    <w:rsid w:val="00B47935"/>
    <w:rsid w:val="00B47B82"/>
    <w:rsid w:val="00B5171F"/>
    <w:rsid w:val="00B51B36"/>
    <w:rsid w:val="00B51C27"/>
    <w:rsid w:val="00B55CB0"/>
    <w:rsid w:val="00B579B4"/>
    <w:rsid w:val="00B57EC5"/>
    <w:rsid w:val="00B61D8D"/>
    <w:rsid w:val="00B64D66"/>
    <w:rsid w:val="00B64FE6"/>
    <w:rsid w:val="00B67EC4"/>
    <w:rsid w:val="00B703DF"/>
    <w:rsid w:val="00B71C97"/>
    <w:rsid w:val="00B7244F"/>
    <w:rsid w:val="00B74A04"/>
    <w:rsid w:val="00B75E2C"/>
    <w:rsid w:val="00B772B5"/>
    <w:rsid w:val="00B77E36"/>
    <w:rsid w:val="00B8296A"/>
    <w:rsid w:val="00B82A6D"/>
    <w:rsid w:val="00B830BB"/>
    <w:rsid w:val="00B87F79"/>
    <w:rsid w:val="00B93597"/>
    <w:rsid w:val="00B940A1"/>
    <w:rsid w:val="00B968A8"/>
    <w:rsid w:val="00BA1720"/>
    <w:rsid w:val="00BB5B91"/>
    <w:rsid w:val="00BB5BA4"/>
    <w:rsid w:val="00BB6BB0"/>
    <w:rsid w:val="00BC03EC"/>
    <w:rsid w:val="00BC57B8"/>
    <w:rsid w:val="00BD0DE5"/>
    <w:rsid w:val="00BD2748"/>
    <w:rsid w:val="00BD480D"/>
    <w:rsid w:val="00BD6901"/>
    <w:rsid w:val="00BE6229"/>
    <w:rsid w:val="00BF1AC2"/>
    <w:rsid w:val="00BF2D92"/>
    <w:rsid w:val="00BF5B40"/>
    <w:rsid w:val="00BF7162"/>
    <w:rsid w:val="00C02EF6"/>
    <w:rsid w:val="00C032FD"/>
    <w:rsid w:val="00C04CA7"/>
    <w:rsid w:val="00C12BC6"/>
    <w:rsid w:val="00C13810"/>
    <w:rsid w:val="00C1639E"/>
    <w:rsid w:val="00C20EE4"/>
    <w:rsid w:val="00C217E3"/>
    <w:rsid w:val="00C242BC"/>
    <w:rsid w:val="00C25010"/>
    <w:rsid w:val="00C36F14"/>
    <w:rsid w:val="00C40203"/>
    <w:rsid w:val="00C40BAF"/>
    <w:rsid w:val="00C41850"/>
    <w:rsid w:val="00C428FF"/>
    <w:rsid w:val="00C42B8C"/>
    <w:rsid w:val="00C466E1"/>
    <w:rsid w:val="00C46879"/>
    <w:rsid w:val="00C50D9A"/>
    <w:rsid w:val="00C516A4"/>
    <w:rsid w:val="00C526E5"/>
    <w:rsid w:val="00C5396D"/>
    <w:rsid w:val="00C56648"/>
    <w:rsid w:val="00C56EAC"/>
    <w:rsid w:val="00C627F6"/>
    <w:rsid w:val="00C64322"/>
    <w:rsid w:val="00C674D0"/>
    <w:rsid w:val="00C72142"/>
    <w:rsid w:val="00C733CB"/>
    <w:rsid w:val="00C73829"/>
    <w:rsid w:val="00C75D8F"/>
    <w:rsid w:val="00C763D2"/>
    <w:rsid w:val="00C80052"/>
    <w:rsid w:val="00C80408"/>
    <w:rsid w:val="00C8271D"/>
    <w:rsid w:val="00C83DC1"/>
    <w:rsid w:val="00C83E0A"/>
    <w:rsid w:val="00C93C26"/>
    <w:rsid w:val="00C95AE3"/>
    <w:rsid w:val="00C97F12"/>
    <w:rsid w:val="00CA2B14"/>
    <w:rsid w:val="00CA4D4F"/>
    <w:rsid w:val="00CB08CF"/>
    <w:rsid w:val="00CB1804"/>
    <w:rsid w:val="00CC011D"/>
    <w:rsid w:val="00CC0CAE"/>
    <w:rsid w:val="00CC1F9F"/>
    <w:rsid w:val="00CC34F7"/>
    <w:rsid w:val="00CC5235"/>
    <w:rsid w:val="00CD0106"/>
    <w:rsid w:val="00CD2534"/>
    <w:rsid w:val="00CD2F2F"/>
    <w:rsid w:val="00CD310F"/>
    <w:rsid w:val="00CD5411"/>
    <w:rsid w:val="00CD60D9"/>
    <w:rsid w:val="00CD6D1D"/>
    <w:rsid w:val="00CD7774"/>
    <w:rsid w:val="00CE0A33"/>
    <w:rsid w:val="00CE1A6F"/>
    <w:rsid w:val="00CE2B05"/>
    <w:rsid w:val="00CE4C68"/>
    <w:rsid w:val="00CE5392"/>
    <w:rsid w:val="00CF0AA3"/>
    <w:rsid w:val="00CF149A"/>
    <w:rsid w:val="00CF537C"/>
    <w:rsid w:val="00CF5578"/>
    <w:rsid w:val="00CF559A"/>
    <w:rsid w:val="00D00941"/>
    <w:rsid w:val="00D0216B"/>
    <w:rsid w:val="00D02ED2"/>
    <w:rsid w:val="00D03546"/>
    <w:rsid w:val="00D03984"/>
    <w:rsid w:val="00D12519"/>
    <w:rsid w:val="00D13F2F"/>
    <w:rsid w:val="00D14171"/>
    <w:rsid w:val="00D1583F"/>
    <w:rsid w:val="00D22283"/>
    <w:rsid w:val="00D24A06"/>
    <w:rsid w:val="00D25865"/>
    <w:rsid w:val="00D262FC"/>
    <w:rsid w:val="00D27976"/>
    <w:rsid w:val="00D315E9"/>
    <w:rsid w:val="00D31C12"/>
    <w:rsid w:val="00D3619E"/>
    <w:rsid w:val="00D36869"/>
    <w:rsid w:val="00D42838"/>
    <w:rsid w:val="00D44257"/>
    <w:rsid w:val="00D4490C"/>
    <w:rsid w:val="00D45555"/>
    <w:rsid w:val="00D45714"/>
    <w:rsid w:val="00D503D8"/>
    <w:rsid w:val="00D5053D"/>
    <w:rsid w:val="00D514BE"/>
    <w:rsid w:val="00D578F5"/>
    <w:rsid w:val="00D57D6E"/>
    <w:rsid w:val="00D616F3"/>
    <w:rsid w:val="00D62273"/>
    <w:rsid w:val="00D64F95"/>
    <w:rsid w:val="00D6719C"/>
    <w:rsid w:val="00D705D3"/>
    <w:rsid w:val="00D73D7A"/>
    <w:rsid w:val="00D7407A"/>
    <w:rsid w:val="00D7591B"/>
    <w:rsid w:val="00D75BB7"/>
    <w:rsid w:val="00D76315"/>
    <w:rsid w:val="00D7783E"/>
    <w:rsid w:val="00D8023C"/>
    <w:rsid w:val="00D82BEF"/>
    <w:rsid w:val="00D83088"/>
    <w:rsid w:val="00D83F45"/>
    <w:rsid w:val="00D8535B"/>
    <w:rsid w:val="00D8537F"/>
    <w:rsid w:val="00D85797"/>
    <w:rsid w:val="00D87C06"/>
    <w:rsid w:val="00D91BAC"/>
    <w:rsid w:val="00D9258E"/>
    <w:rsid w:val="00D93421"/>
    <w:rsid w:val="00D93C87"/>
    <w:rsid w:val="00D940A8"/>
    <w:rsid w:val="00D96A76"/>
    <w:rsid w:val="00DA1E6F"/>
    <w:rsid w:val="00DA388B"/>
    <w:rsid w:val="00DB0DD2"/>
    <w:rsid w:val="00DB133B"/>
    <w:rsid w:val="00DB539A"/>
    <w:rsid w:val="00DB63AD"/>
    <w:rsid w:val="00DC4EBD"/>
    <w:rsid w:val="00DC5F97"/>
    <w:rsid w:val="00DD0861"/>
    <w:rsid w:val="00DD21A0"/>
    <w:rsid w:val="00DE0DA4"/>
    <w:rsid w:val="00DE11D5"/>
    <w:rsid w:val="00DE6056"/>
    <w:rsid w:val="00DE7F47"/>
    <w:rsid w:val="00DF464C"/>
    <w:rsid w:val="00DF565A"/>
    <w:rsid w:val="00DF75A2"/>
    <w:rsid w:val="00E00F97"/>
    <w:rsid w:val="00E037AA"/>
    <w:rsid w:val="00E04B74"/>
    <w:rsid w:val="00E156B4"/>
    <w:rsid w:val="00E159E2"/>
    <w:rsid w:val="00E15C28"/>
    <w:rsid w:val="00E20056"/>
    <w:rsid w:val="00E20729"/>
    <w:rsid w:val="00E21027"/>
    <w:rsid w:val="00E21045"/>
    <w:rsid w:val="00E2261D"/>
    <w:rsid w:val="00E22F04"/>
    <w:rsid w:val="00E237F8"/>
    <w:rsid w:val="00E23CC9"/>
    <w:rsid w:val="00E252E7"/>
    <w:rsid w:val="00E3187D"/>
    <w:rsid w:val="00E3287A"/>
    <w:rsid w:val="00E35B0A"/>
    <w:rsid w:val="00E37340"/>
    <w:rsid w:val="00E37AAF"/>
    <w:rsid w:val="00E40B99"/>
    <w:rsid w:val="00E458CF"/>
    <w:rsid w:val="00E46482"/>
    <w:rsid w:val="00E563B0"/>
    <w:rsid w:val="00E60B61"/>
    <w:rsid w:val="00E615EB"/>
    <w:rsid w:val="00E643C4"/>
    <w:rsid w:val="00E65A83"/>
    <w:rsid w:val="00E722CF"/>
    <w:rsid w:val="00E74BDF"/>
    <w:rsid w:val="00E76254"/>
    <w:rsid w:val="00E77BC6"/>
    <w:rsid w:val="00E77D03"/>
    <w:rsid w:val="00E819E6"/>
    <w:rsid w:val="00E86127"/>
    <w:rsid w:val="00E90015"/>
    <w:rsid w:val="00EA0406"/>
    <w:rsid w:val="00EA1A30"/>
    <w:rsid w:val="00EA4308"/>
    <w:rsid w:val="00EA4D62"/>
    <w:rsid w:val="00EA6801"/>
    <w:rsid w:val="00EB0F9B"/>
    <w:rsid w:val="00EB1718"/>
    <w:rsid w:val="00EB274A"/>
    <w:rsid w:val="00EC13A7"/>
    <w:rsid w:val="00EC1E86"/>
    <w:rsid w:val="00EC3F09"/>
    <w:rsid w:val="00EC5C19"/>
    <w:rsid w:val="00EC793B"/>
    <w:rsid w:val="00ED2A2D"/>
    <w:rsid w:val="00ED58E8"/>
    <w:rsid w:val="00ED6C88"/>
    <w:rsid w:val="00ED6CEA"/>
    <w:rsid w:val="00EE0A71"/>
    <w:rsid w:val="00EE2E1F"/>
    <w:rsid w:val="00F02CEA"/>
    <w:rsid w:val="00F040BD"/>
    <w:rsid w:val="00F0480A"/>
    <w:rsid w:val="00F05F3A"/>
    <w:rsid w:val="00F068DE"/>
    <w:rsid w:val="00F11EA9"/>
    <w:rsid w:val="00F14645"/>
    <w:rsid w:val="00F16B45"/>
    <w:rsid w:val="00F20737"/>
    <w:rsid w:val="00F207E5"/>
    <w:rsid w:val="00F23318"/>
    <w:rsid w:val="00F23761"/>
    <w:rsid w:val="00F26C43"/>
    <w:rsid w:val="00F27658"/>
    <w:rsid w:val="00F34E15"/>
    <w:rsid w:val="00F375B1"/>
    <w:rsid w:val="00F46865"/>
    <w:rsid w:val="00F52D80"/>
    <w:rsid w:val="00F548DF"/>
    <w:rsid w:val="00F551EC"/>
    <w:rsid w:val="00F57F1B"/>
    <w:rsid w:val="00F6091F"/>
    <w:rsid w:val="00F60B39"/>
    <w:rsid w:val="00F61642"/>
    <w:rsid w:val="00F63632"/>
    <w:rsid w:val="00F67A2C"/>
    <w:rsid w:val="00F706CE"/>
    <w:rsid w:val="00F70BC4"/>
    <w:rsid w:val="00F714EF"/>
    <w:rsid w:val="00F71C73"/>
    <w:rsid w:val="00F73BE8"/>
    <w:rsid w:val="00F75B65"/>
    <w:rsid w:val="00F821D0"/>
    <w:rsid w:val="00F8253A"/>
    <w:rsid w:val="00F83E0A"/>
    <w:rsid w:val="00F86079"/>
    <w:rsid w:val="00F876A5"/>
    <w:rsid w:val="00F90DCC"/>
    <w:rsid w:val="00F92FF3"/>
    <w:rsid w:val="00F94749"/>
    <w:rsid w:val="00F96858"/>
    <w:rsid w:val="00F974CA"/>
    <w:rsid w:val="00FA646D"/>
    <w:rsid w:val="00FB2B0B"/>
    <w:rsid w:val="00FB69F0"/>
    <w:rsid w:val="00FC51BE"/>
    <w:rsid w:val="00FD493E"/>
    <w:rsid w:val="00FD7B7D"/>
    <w:rsid w:val="00FE1573"/>
    <w:rsid w:val="00FE21B6"/>
    <w:rsid w:val="00FE2E33"/>
    <w:rsid w:val="00FE37E6"/>
    <w:rsid w:val="00FE4275"/>
    <w:rsid w:val="00FE5BFB"/>
    <w:rsid w:val="00FE7704"/>
    <w:rsid w:val="00FF1248"/>
    <w:rsid w:val="00FF6265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3F93"/>
  <w15:chartTrackingRefBased/>
  <w15:docId w15:val="{1DEF6B3A-3473-4B6A-B1DA-59377A24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內文_固定"/>
    <w:qFormat/>
    <w:rsid w:val="00F67A2C"/>
    <w:pPr>
      <w:widowControl w:val="0"/>
      <w:spacing w:line="240" w:lineRule="exact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B44DBA"/>
    <w:pPr>
      <w:keepNext/>
      <w:spacing w:beforeLines="200" w:before="200" w:afterLines="100" w:after="100" w:line="24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7B5A"/>
    <w:pPr>
      <w:keepNext/>
      <w:spacing w:beforeLines="100" w:before="100" w:afterLines="100" w:after="10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6E1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22171"/>
    <w:pPr>
      <w:keepNext/>
      <w:outlineLvl w:val="3"/>
    </w:pPr>
    <w:rPr>
      <w:rFonts w:asciiTheme="majorHAnsi" w:eastAsiaTheme="majorEastAsia" w:hAnsiTheme="majorHAnsi"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C50D9A"/>
    <w:pPr>
      <w:keepNext/>
      <w:outlineLvl w:val="4"/>
    </w:pPr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F90DCC"/>
    <w:pPr>
      <w:keepNext/>
      <w:spacing w:line="720" w:lineRule="atLeast"/>
      <w:outlineLvl w:val="5"/>
    </w:pPr>
    <w:rPr>
      <w:rFonts w:asciiTheme="majorHAnsi" w:eastAsiaTheme="majorEastAsia" w:hAnsiTheme="majorHAnsi" w:cstheme="majorBidi"/>
      <w:sz w:val="18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44DBA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207B5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4">
    <w:name w:val="Title"/>
    <w:basedOn w:val="a0"/>
    <w:next w:val="a0"/>
    <w:link w:val="a5"/>
    <w:uiPriority w:val="10"/>
    <w:qFormat/>
    <w:rsid w:val="00A624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標題 字元"/>
    <w:basedOn w:val="a1"/>
    <w:link w:val="a4"/>
    <w:uiPriority w:val="10"/>
    <w:rsid w:val="00A62428"/>
    <w:rPr>
      <w:rFonts w:asciiTheme="majorHAnsi" w:eastAsiaTheme="majorEastAsia" w:hAnsiTheme="majorHAnsi" w:cstheme="majorBidi"/>
      <w:b/>
      <w:bCs/>
      <w:szCs w:val="32"/>
    </w:rPr>
  </w:style>
  <w:style w:type="table" w:styleId="a6">
    <w:name w:val="Table Grid"/>
    <w:basedOn w:val="a2"/>
    <w:uiPriority w:val="39"/>
    <w:rsid w:val="0042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E57C0"/>
    <w:pPr>
      <w:ind w:leftChars="200" w:left="480"/>
    </w:pPr>
  </w:style>
  <w:style w:type="paragraph" w:customStyle="1" w:styleId="notes">
    <w:name w:val="notes"/>
    <w:basedOn w:val="a0"/>
    <w:link w:val="notes0"/>
    <w:qFormat/>
    <w:rsid w:val="005B2259"/>
    <w:rPr>
      <w:rFonts w:eastAsia="Consolas"/>
      <w:sz w:val="16"/>
    </w:rPr>
  </w:style>
  <w:style w:type="character" w:customStyle="1" w:styleId="notes0">
    <w:name w:val="notes 字元"/>
    <w:basedOn w:val="a1"/>
    <w:link w:val="notes"/>
    <w:rsid w:val="005B2259"/>
    <w:rPr>
      <w:rFonts w:eastAsia="Consolas"/>
      <w:sz w:val="16"/>
    </w:rPr>
  </w:style>
  <w:style w:type="character" w:customStyle="1" w:styleId="30">
    <w:name w:val="標題 3 字元"/>
    <w:basedOn w:val="a1"/>
    <w:link w:val="3"/>
    <w:uiPriority w:val="9"/>
    <w:rsid w:val="00C466E1"/>
    <w:rPr>
      <w:rFonts w:asciiTheme="majorHAnsi" w:eastAsiaTheme="majorEastAsia" w:hAnsiTheme="majorHAnsi" w:cstheme="majorBidi"/>
      <w:b/>
      <w:bCs/>
      <w:szCs w:val="36"/>
    </w:rPr>
  </w:style>
  <w:style w:type="paragraph" w:customStyle="1" w:styleId="a9">
    <w:name w:val="表格"/>
    <w:basedOn w:val="a0"/>
    <w:link w:val="aa"/>
    <w:qFormat/>
    <w:rsid w:val="004C5165"/>
    <w:rPr>
      <w:rFonts w:eastAsiaTheme="majorEastAsia"/>
      <w:sz w:val="16"/>
    </w:rPr>
  </w:style>
  <w:style w:type="character" w:customStyle="1" w:styleId="aa">
    <w:name w:val="表格 字元"/>
    <w:basedOn w:val="a1"/>
    <w:link w:val="a9"/>
    <w:rsid w:val="004C5165"/>
    <w:rPr>
      <w:rFonts w:eastAsiaTheme="majorEastAsia"/>
      <w:sz w:val="16"/>
    </w:rPr>
  </w:style>
  <w:style w:type="character" w:styleId="ab">
    <w:name w:val="Hyperlink"/>
    <w:basedOn w:val="a1"/>
    <w:uiPriority w:val="99"/>
    <w:unhideWhenUsed/>
    <w:rsid w:val="00511E3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511E39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466A91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466A91"/>
    <w:rPr>
      <w:sz w:val="20"/>
      <w:szCs w:val="20"/>
    </w:rPr>
  </w:style>
  <w:style w:type="character" w:styleId="af1">
    <w:name w:val="Placeholder Text"/>
    <w:basedOn w:val="a1"/>
    <w:uiPriority w:val="99"/>
    <w:semiHidden/>
    <w:rsid w:val="004B033B"/>
    <w:rPr>
      <w:color w:val="666666"/>
    </w:rPr>
  </w:style>
  <w:style w:type="character" w:customStyle="1" w:styleId="40">
    <w:name w:val="標題 4 字元"/>
    <w:basedOn w:val="a1"/>
    <w:link w:val="4"/>
    <w:uiPriority w:val="9"/>
    <w:rsid w:val="00022171"/>
    <w:rPr>
      <w:rFonts w:asciiTheme="majorHAnsi" w:eastAsiaTheme="majorEastAsia" w:hAnsiTheme="majorHAnsi" w:cstheme="majorBidi"/>
      <w:sz w:val="22"/>
      <w:szCs w:val="36"/>
    </w:rPr>
  </w:style>
  <w:style w:type="character" w:customStyle="1" w:styleId="50">
    <w:name w:val="標題 5 字元"/>
    <w:basedOn w:val="a1"/>
    <w:link w:val="5"/>
    <w:uiPriority w:val="9"/>
    <w:rsid w:val="00C50D9A"/>
    <w:rPr>
      <w:rFonts w:asciiTheme="majorHAnsi" w:eastAsiaTheme="majorEastAsia" w:hAnsiTheme="majorHAnsi" w:cstheme="majorBidi"/>
      <w:b/>
      <w:bCs/>
      <w:sz w:val="20"/>
      <w:szCs w:val="36"/>
    </w:rPr>
  </w:style>
  <w:style w:type="character" w:styleId="af2">
    <w:name w:val="FollowedHyperlink"/>
    <w:basedOn w:val="a1"/>
    <w:uiPriority w:val="99"/>
    <w:semiHidden/>
    <w:unhideWhenUsed/>
    <w:rsid w:val="002F68B6"/>
    <w:rPr>
      <w:color w:val="954F72" w:themeColor="followedHyperlink"/>
      <w:u w:val="single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44DBA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B44DBA"/>
    <w:rPr>
      <w:sz w:val="22"/>
    </w:rPr>
  </w:style>
  <w:style w:type="paragraph" w:customStyle="1" w:styleId="a">
    <w:name w:val="內文段落"/>
    <w:basedOn w:val="a7"/>
    <w:link w:val="af5"/>
    <w:rsid w:val="00F27658"/>
    <w:pPr>
      <w:numPr>
        <w:numId w:val="1"/>
      </w:numPr>
      <w:ind w:leftChars="0" w:left="357" w:hanging="357"/>
    </w:pPr>
  </w:style>
  <w:style w:type="character" w:customStyle="1" w:styleId="a8">
    <w:name w:val="清單段落 字元"/>
    <w:basedOn w:val="a1"/>
    <w:link w:val="a7"/>
    <w:uiPriority w:val="34"/>
    <w:rsid w:val="00F27658"/>
    <w:rPr>
      <w:sz w:val="22"/>
    </w:rPr>
  </w:style>
  <w:style w:type="character" w:customStyle="1" w:styleId="af5">
    <w:name w:val="內文段落 字元"/>
    <w:basedOn w:val="a8"/>
    <w:link w:val="a"/>
    <w:rsid w:val="00F27658"/>
    <w:rPr>
      <w:sz w:val="22"/>
    </w:rPr>
  </w:style>
  <w:style w:type="paragraph" w:customStyle="1" w:styleId="af6">
    <w:name w:val="圖片"/>
    <w:basedOn w:val="a0"/>
    <w:link w:val="af7"/>
    <w:qFormat/>
    <w:rsid w:val="00F67A2C"/>
    <w:pPr>
      <w:spacing w:before="180" w:after="180" w:line="240" w:lineRule="auto"/>
    </w:pPr>
  </w:style>
  <w:style w:type="character" w:customStyle="1" w:styleId="af7">
    <w:name w:val="圖片 字元"/>
    <w:basedOn w:val="a1"/>
    <w:link w:val="af6"/>
    <w:rsid w:val="00F67A2C"/>
    <w:rPr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D15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14:ligatures w14:val="none"/>
    </w:rPr>
  </w:style>
  <w:style w:type="character" w:customStyle="1" w:styleId="HTML0">
    <w:name w:val="HTML 預設格式 字元"/>
    <w:basedOn w:val="a1"/>
    <w:link w:val="HTML"/>
    <w:uiPriority w:val="99"/>
    <w:semiHidden/>
    <w:rsid w:val="00D1583F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60">
    <w:name w:val="標題 6 字元"/>
    <w:basedOn w:val="a1"/>
    <w:link w:val="6"/>
    <w:uiPriority w:val="9"/>
    <w:rsid w:val="00F90DCC"/>
    <w:rPr>
      <w:rFonts w:asciiTheme="majorHAnsi" w:eastAsiaTheme="majorEastAsia" w:hAnsiTheme="majorHAnsi" w:cstheme="majorBidi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8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A93-E0B9-4E96-BBAD-2E0B40A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1</TotalTime>
  <Pages>3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蕭</dc:creator>
  <cp:keywords/>
  <dc:description/>
  <cp:lastModifiedBy>鍾宏彬</cp:lastModifiedBy>
  <cp:revision>340</cp:revision>
  <dcterms:created xsi:type="dcterms:W3CDTF">2025-02-03T07:46:00Z</dcterms:created>
  <dcterms:modified xsi:type="dcterms:W3CDTF">2025-03-26T01:42:00Z</dcterms:modified>
</cp:coreProperties>
</file>